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9AD4" w14:textId="5C7B95EE" w:rsidR="005659C5" w:rsidRPr="000841D3" w:rsidRDefault="003F4222" w:rsidP="005659C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q-AL"/>
        </w:rPr>
        <w:t xml:space="preserve"> </w:t>
      </w:r>
    </w:p>
    <w:p w14:paraId="5BE624EE" w14:textId="77777777" w:rsidR="00B2153B" w:rsidRDefault="00896B4A" w:rsidP="00B215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TEST</w:t>
      </w:r>
    </w:p>
    <w:p w14:paraId="68C66B34" w14:textId="317E789E" w:rsidR="005659C5" w:rsidRPr="000841D3" w:rsidRDefault="00896B4A" w:rsidP="00B215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PERIUDHA I</w:t>
      </w:r>
    </w:p>
    <w:p w14:paraId="1F0BA407" w14:textId="69F81010" w:rsidR="005659C5" w:rsidRPr="000841D3" w:rsidRDefault="005659C5" w:rsidP="00B215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4242A914" w14:textId="77777777" w:rsidR="00B2153B" w:rsidRDefault="00B2153B" w:rsidP="005659C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4E315093" w14:textId="0F16543E" w:rsidR="005659C5" w:rsidRDefault="005659C5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Em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r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Mbiem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 xml:space="preserve">r: 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softHyphen/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softHyphen/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softHyphen/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softHyphen/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softHyphen/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softHyphen/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softHyphen/>
        <w:t>_______________________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softHyphen/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softHyphen/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softHyphen/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softHyphen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66AA7901" w14:textId="77777777" w:rsidR="00EF53B4" w:rsidRPr="000841D3" w:rsidRDefault="00EF53B4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54ECEDA5" w14:textId="2DBBA76E" w:rsidR="005659C5" w:rsidRPr="000841D3" w:rsidRDefault="005659C5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1.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Shpjego </w:t>
      </w: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fjalorin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: </w:t>
      </w:r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>simbol kimik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proofErr w:type="spellStart"/>
      <w:r w:rsidRPr="000841D3">
        <w:rPr>
          <w:rFonts w:ascii="Times New Roman" w:hAnsi="Times New Roman" w:cs="Times New Roman"/>
          <w:sz w:val="28"/>
          <w:szCs w:val="28"/>
          <w:lang w:val="sq-AL"/>
        </w:rPr>
        <w:t>sublimim</w:t>
      </w:r>
      <w:proofErr w:type="spellEnd"/>
      <w:r w:rsidRPr="000841D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0841D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>trysni e gazit,</w:t>
      </w:r>
      <w:r w:rsidR="000841D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>perioda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0841D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>difuzion.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(5 pik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)</w:t>
      </w:r>
    </w:p>
    <w:p w14:paraId="2065AF68" w14:textId="634CAA8E" w:rsidR="00D01B2B" w:rsidRPr="000841D3" w:rsidRDefault="003F4222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3B115814" w14:textId="77777777" w:rsidR="00D01B2B" w:rsidRPr="000841D3" w:rsidRDefault="00D01B2B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236CD29B" w14:textId="467D3E21" w:rsidR="005659C5" w:rsidRPr="000841D3" w:rsidRDefault="003F4222" w:rsidP="005659C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20D847E5" w14:textId="77777777" w:rsidR="005659C5" w:rsidRPr="000841D3" w:rsidRDefault="005659C5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244AEFE3" w14:textId="71840A0D" w:rsidR="005659C5" w:rsidRPr="000841D3" w:rsidRDefault="005659C5" w:rsidP="005659C5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2.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Listo </w:t>
      </w: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faktor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t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q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ndikojn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n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p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>rshpejtimin e procesit t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shp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 xml:space="preserve">rhapjes 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duke </w:t>
      </w:r>
    </w:p>
    <w:p w14:paraId="69E1AD2E" w14:textId="1312E6F4" w:rsidR="005659C5" w:rsidRPr="000841D3" w:rsidRDefault="005659C5" w:rsidP="005659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0841D3">
        <w:rPr>
          <w:rFonts w:ascii="Times New Roman" w:hAnsi="Times New Roman" w:cs="Times New Roman"/>
          <w:sz w:val="28"/>
          <w:szCs w:val="28"/>
          <w:lang w:val="sq-AL"/>
        </w:rPr>
        <w:t>argumentuar se si ndikon secili prej tyre</w:t>
      </w:r>
      <w:r w:rsidR="00B61641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(5 pik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)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11BDB620" w14:textId="77777777" w:rsidR="005659C5" w:rsidRPr="000841D3" w:rsidRDefault="005659C5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36009921" w14:textId="77777777" w:rsidR="00D01B2B" w:rsidRPr="000841D3" w:rsidRDefault="00D01B2B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141E2C16" w14:textId="77777777" w:rsidR="00D01B2B" w:rsidRPr="000841D3" w:rsidRDefault="00D01B2B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648E025C" w14:textId="77777777" w:rsidR="00D01B2B" w:rsidRPr="000841D3" w:rsidRDefault="00D01B2B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36FD705E" w14:textId="77777777" w:rsidR="00D01B2B" w:rsidRPr="000841D3" w:rsidRDefault="00D01B2B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33CCA409" w14:textId="2ADD6F35" w:rsidR="00D01B2B" w:rsidRPr="000841D3" w:rsidRDefault="005659C5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3.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Listo karakteristikat e </w:t>
      </w:r>
      <w:r w:rsidR="006C1C25" w:rsidRPr="000841D3">
        <w:rPr>
          <w:rFonts w:ascii="Times New Roman" w:hAnsi="Times New Roman" w:cs="Times New Roman"/>
          <w:b/>
          <w:sz w:val="28"/>
          <w:szCs w:val="28"/>
          <w:lang w:val="sq-AL"/>
        </w:rPr>
        <w:t>metaleve.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6C1C25" w:rsidRPr="000841D3">
        <w:rPr>
          <w:rFonts w:ascii="Times New Roman" w:hAnsi="Times New Roman" w:cs="Times New Roman"/>
          <w:b/>
          <w:sz w:val="28"/>
          <w:szCs w:val="28"/>
          <w:lang w:val="sq-AL"/>
        </w:rPr>
        <w:t>(5 pik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6C1C25" w:rsidRPr="000841D3">
        <w:rPr>
          <w:rFonts w:ascii="Times New Roman" w:hAnsi="Times New Roman" w:cs="Times New Roman"/>
          <w:b/>
          <w:sz w:val="28"/>
          <w:szCs w:val="28"/>
          <w:lang w:val="sq-AL"/>
        </w:rPr>
        <w:t>)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4CBDB799" w14:textId="77777777" w:rsidR="00D01B2B" w:rsidRPr="000841D3" w:rsidRDefault="00D01B2B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2539499E" w14:textId="77777777" w:rsidR="00D01B2B" w:rsidRPr="000841D3" w:rsidRDefault="00D01B2B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21C9EE7E" w14:textId="2F35D98B" w:rsidR="005659C5" w:rsidRPr="000841D3" w:rsidRDefault="003F4222" w:rsidP="005659C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5ACF252C" w14:textId="77C69BF8" w:rsidR="006C1C25" w:rsidRPr="000841D3" w:rsidRDefault="00B84DCF" w:rsidP="00B84DCF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4.</w:t>
      </w:r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Em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>rto</w:t>
      </w:r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dukurit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6C1C25" w:rsidRPr="000841D3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>q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p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>rshkruhen m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posht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01B2B" w:rsidRPr="000841D3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0841D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01B2B" w:rsidRPr="000841D3">
        <w:rPr>
          <w:rFonts w:ascii="Times New Roman" w:hAnsi="Times New Roman" w:cs="Times New Roman"/>
          <w:b/>
          <w:sz w:val="28"/>
          <w:szCs w:val="28"/>
          <w:lang w:val="sq-AL"/>
        </w:rPr>
        <w:t>Argumento</w:t>
      </w:r>
      <w:r w:rsidR="00D01B2B"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p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01B2B" w:rsidRPr="000841D3">
        <w:rPr>
          <w:rFonts w:ascii="Times New Roman" w:hAnsi="Times New Roman" w:cs="Times New Roman"/>
          <w:sz w:val="28"/>
          <w:szCs w:val="28"/>
          <w:lang w:val="sq-AL"/>
        </w:rPr>
        <w:t>rgjigjen.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287576" w:rsidRPr="000841D3">
        <w:rPr>
          <w:rFonts w:ascii="Times New Roman" w:hAnsi="Times New Roman" w:cs="Times New Roman"/>
          <w:b/>
          <w:sz w:val="28"/>
          <w:szCs w:val="28"/>
          <w:lang w:val="sq-AL"/>
        </w:rPr>
        <w:t>(3 pik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287576" w:rsidRPr="000841D3">
        <w:rPr>
          <w:rFonts w:ascii="Times New Roman" w:hAnsi="Times New Roman" w:cs="Times New Roman"/>
          <w:b/>
          <w:sz w:val="28"/>
          <w:szCs w:val="28"/>
          <w:lang w:val="sq-AL"/>
        </w:rPr>
        <w:t>)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57D1FB2D" w14:textId="3346F934" w:rsidR="006C1C25" w:rsidRPr="000841D3" w:rsidRDefault="006C1C25" w:rsidP="00D01B2B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0841D3">
        <w:rPr>
          <w:rFonts w:ascii="Times New Roman" w:hAnsi="Times New Roman" w:cs="Times New Roman"/>
          <w:sz w:val="28"/>
          <w:szCs w:val="28"/>
          <w:lang w:val="sq-AL"/>
        </w:rPr>
        <w:t>a. hekur i shkrir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q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ftohet dhe ngurt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>sohet</w:t>
      </w:r>
    </w:p>
    <w:p w14:paraId="2D9DC04B" w14:textId="5732D6C3" w:rsidR="006C1C25" w:rsidRPr="000841D3" w:rsidRDefault="006C1C25" w:rsidP="00B61641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  <w:lang w:val="sq-AL"/>
        </w:rPr>
      </w:pPr>
      <w:r w:rsidRPr="000841D3">
        <w:rPr>
          <w:rFonts w:ascii="Times New Roman" w:hAnsi="Times New Roman" w:cs="Times New Roman"/>
          <w:sz w:val="28"/>
          <w:szCs w:val="28"/>
          <w:lang w:val="sq-AL"/>
        </w:rPr>
        <w:t>b. parafina kur pikon gjat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djegies s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qiririt</w:t>
      </w:r>
    </w:p>
    <w:p w14:paraId="17E6DA03" w14:textId="77777777" w:rsidR="006C1C25" w:rsidRPr="000841D3" w:rsidRDefault="00B84DCF" w:rsidP="006C1C2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0841D3">
        <w:rPr>
          <w:rFonts w:ascii="Times New Roman" w:hAnsi="Times New Roman" w:cs="Times New Roman"/>
          <w:sz w:val="28"/>
          <w:szCs w:val="28"/>
          <w:lang w:val="sq-AL"/>
        </w:rPr>
        <w:t>c. djegia e qymyrit</w:t>
      </w:r>
    </w:p>
    <w:p w14:paraId="0E4653A0" w14:textId="614B51A6" w:rsidR="005659C5" w:rsidRPr="000841D3" w:rsidRDefault="00B84DCF" w:rsidP="00D01B2B">
      <w:pPr>
        <w:pStyle w:val="ListParagraph"/>
        <w:spacing w:before="240"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d. kthimi </w:t>
      </w:r>
      <w:r w:rsidR="00B61641">
        <w:rPr>
          <w:rFonts w:ascii="Times New Roman" w:hAnsi="Times New Roman" w:cs="Times New Roman"/>
          <w:sz w:val="28"/>
          <w:szCs w:val="28"/>
          <w:lang w:val="sq-AL"/>
        </w:rPr>
        <w:t>i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ver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>s n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uthull</w:t>
      </w:r>
    </w:p>
    <w:p w14:paraId="3B02CCE2" w14:textId="5E0F8902" w:rsidR="005659C5" w:rsidRPr="000841D3" w:rsidRDefault="0083124B" w:rsidP="005659C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5</w:t>
      </w:r>
      <w:r w:rsidR="005659C5" w:rsidRPr="000841D3">
        <w:rPr>
          <w:rFonts w:ascii="Times New Roman" w:hAnsi="Times New Roman" w:cs="Times New Roman"/>
          <w:b/>
          <w:sz w:val="28"/>
          <w:szCs w:val="28"/>
          <w:lang w:val="sq-AL"/>
        </w:rPr>
        <w:t>.</w:t>
      </w:r>
      <w:r w:rsidR="005659C5"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5659C5" w:rsidRPr="000841D3">
        <w:rPr>
          <w:rFonts w:ascii="Times New Roman" w:hAnsi="Times New Roman" w:cs="Times New Roman"/>
          <w:b/>
          <w:sz w:val="28"/>
          <w:szCs w:val="28"/>
          <w:lang w:val="sq-AL"/>
        </w:rPr>
        <w:t>Plot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5659C5" w:rsidRPr="000841D3">
        <w:rPr>
          <w:rFonts w:ascii="Times New Roman" w:hAnsi="Times New Roman" w:cs="Times New Roman"/>
          <w:b/>
          <w:sz w:val="28"/>
          <w:szCs w:val="28"/>
          <w:lang w:val="sq-AL"/>
        </w:rPr>
        <w:t>so</w:t>
      </w:r>
      <w:r w:rsidR="005659C5"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B84DCF" w:rsidRPr="000841D3">
        <w:rPr>
          <w:rFonts w:ascii="Times New Roman" w:hAnsi="Times New Roman" w:cs="Times New Roman"/>
          <w:sz w:val="28"/>
          <w:szCs w:val="28"/>
          <w:lang w:val="sq-AL"/>
        </w:rPr>
        <w:t>tabel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84DCF" w:rsidRPr="000841D3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D01B2B" w:rsidRPr="000841D3">
        <w:rPr>
          <w:rFonts w:ascii="Times New Roman" w:hAnsi="Times New Roman" w:cs="Times New Roman"/>
          <w:b/>
          <w:sz w:val="28"/>
          <w:szCs w:val="28"/>
          <w:lang w:val="sq-AL"/>
        </w:rPr>
        <w:t>(3</w:t>
      </w:r>
      <w:r w:rsidR="005659C5" w:rsidRPr="000841D3">
        <w:rPr>
          <w:rFonts w:ascii="Times New Roman" w:hAnsi="Times New Roman" w:cs="Times New Roman"/>
          <w:b/>
          <w:sz w:val="28"/>
          <w:szCs w:val="28"/>
          <w:lang w:val="sq-AL"/>
        </w:rPr>
        <w:t xml:space="preserve"> pik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5659C5" w:rsidRPr="000841D3">
        <w:rPr>
          <w:rFonts w:ascii="Times New Roman" w:hAnsi="Times New Roman" w:cs="Times New Roman"/>
          <w:b/>
          <w:sz w:val="28"/>
          <w:szCs w:val="28"/>
          <w:lang w:val="sq-AL"/>
        </w:rPr>
        <w:t>)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070"/>
        <w:gridCol w:w="2700"/>
      </w:tblGrid>
      <w:tr w:rsidR="00B84DCF" w:rsidRPr="000841D3" w14:paraId="528D6DDF" w14:textId="77777777" w:rsidTr="00B84DCF">
        <w:tc>
          <w:tcPr>
            <w:tcW w:w="2070" w:type="dxa"/>
          </w:tcPr>
          <w:p w14:paraId="757AD6EF" w14:textId="77777777" w:rsidR="00B84DCF" w:rsidRPr="000841D3" w:rsidRDefault="00B84DCF" w:rsidP="00B84DCF">
            <w:pPr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 w:rsidRPr="000841D3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>Elementi kimik</w:t>
            </w:r>
          </w:p>
        </w:tc>
        <w:tc>
          <w:tcPr>
            <w:tcW w:w="2700" w:type="dxa"/>
          </w:tcPr>
          <w:p w14:paraId="0494910E" w14:textId="77777777" w:rsidR="00B84DCF" w:rsidRPr="000841D3" w:rsidRDefault="00B84DCF" w:rsidP="00B84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 w:rsidRPr="000841D3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>Simboli i elementit</w:t>
            </w:r>
          </w:p>
        </w:tc>
      </w:tr>
      <w:tr w:rsidR="00B84DCF" w:rsidRPr="000841D3" w14:paraId="69183BC7" w14:textId="77777777" w:rsidTr="00B84DCF">
        <w:tc>
          <w:tcPr>
            <w:tcW w:w="2070" w:type="dxa"/>
          </w:tcPr>
          <w:p w14:paraId="16BCEF29" w14:textId="77777777" w:rsidR="00B84DCF" w:rsidRPr="000841D3" w:rsidRDefault="00B84DCF" w:rsidP="005659C5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0841D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Plumb</w:t>
            </w:r>
          </w:p>
        </w:tc>
        <w:tc>
          <w:tcPr>
            <w:tcW w:w="2700" w:type="dxa"/>
          </w:tcPr>
          <w:p w14:paraId="692FC7FE" w14:textId="77777777" w:rsidR="00B84DCF" w:rsidRPr="000841D3" w:rsidRDefault="00B84DCF" w:rsidP="005659C5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B84DCF" w:rsidRPr="000841D3" w14:paraId="1593CF37" w14:textId="77777777" w:rsidTr="00B84DCF">
        <w:tc>
          <w:tcPr>
            <w:tcW w:w="2070" w:type="dxa"/>
          </w:tcPr>
          <w:p w14:paraId="61BA3FB2" w14:textId="77777777" w:rsidR="00B84DCF" w:rsidRPr="000841D3" w:rsidRDefault="00B84DCF" w:rsidP="005659C5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2700" w:type="dxa"/>
          </w:tcPr>
          <w:p w14:paraId="412A79EA" w14:textId="77777777" w:rsidR="00B84DCF" w:rsidRPr="000841D3" w:rsidRDefault="00B84DCF" w:rsidP="005659C5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0841D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N</w:t>
            </w:r>
          </w:p>
        </w:tc>
      </w:tr>
      <w:tr w:rsidR="00B84DCF" w:rsidRPr="000841D3" w14:paraId="189F95D4" w14:textId="77777777" w:rsidTr="00B84DCF">
        <w:tc>
          <w:tcPr>
            <w:tcW w:w="2070" w:type="dxa"/>
          </w:tcPr>
          <w:p w14:paraId="62813636" w14:textId="77777777" w:rsidR="00B84DCF" w:rsidRPr="000841D3" w:rsidRDefault="00B84DCF" w:rsidP="005659C5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0841D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Squfur</w:t>
            </w:r>
          </w:p>
        </w:tc>
        <w:tc>
          <w:tcPr>
            <w:tcW w:w="2700" w:type="dxa"/>
          </w:tcPr>
          <w:p w14:paraId="1209AF87" w14:textId="77777777" w:rsidR="00B84DCF" w:rsidRPr="000841D3" w:rsidRDefault="00B84DCF" w:rsidP="005659C5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B84DCF" w:rsidRPr="000841D3" w14:paraId="68E29225" w14:textId="77777777" w:rsidTr="00B84DCF">
        <w:tc>
          <w:tcPr>
            <w:tcW w:w="2070" w:type="dxa"/>
          </w:tcPr>
          <w:p w14:paraId="3D4399F1" w14:textId="77777777" w:rsidR="00B84DCF" w:rsidRPr="000841D3" w:rsidRDefault="00B84DCF" w:rsidP="005659C5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2700" w:type="dxa"/>
          </w:tcPr>
          <w:p w14:paraId="657587AB" w14:textId="77777777" w:rsidR="00B84DCF" w:rsidRPr="000841D3" w:rsidRDefault="00B84DCF" w:rsidP="005659C5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0841D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C</w:t>
            </w:r>
          </w:p>
        </w:tc>
      </w:tr>
      <w:tr w:rsidR="00B84DCF" w:rsidRPr="000841D3" w14:paraId="3DB32818" w14:textId="77777777" w:rsidTr="00B84DCF">
        <w:tc>
          <w:tcPr>
            <w:tcW w:w="2070" w:type="dxa"/>
          </w:tcPr>
          <w:p w14:paraId="570D8C47" w14:textId="77777777" w:rsidR="00B84DCF" w:rsidRPr="000841D3" w:rsidRDefault="00B84DCF" w:rsidP="005659C5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0841D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Fosfor</w:t>
            </w:r>
          </w:p>
        </w:tc>
        <w:tc>
          <w:tcPr>
            <w:tcW w:w="2700" w:type="dxa"/>
          </w:tcPr>
          <w:p w14:paraId="3DCB5CC8" w14:textId="77777777" w:rsidR="00B84DCF" w:rsidRPr="000841D3" w:rsidRDefault="00B84DCF" w:rsidP="005659C5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D01B2B" w:rsidRPr="000841D3" w14:paraId="300BFF74" w14:textId="77777777" w:rsidTr="00B84DCF">
        <w:tc>
          <w:tcPr>
            <w:tcW w:w="2070" w:type="dxa"/>
          </w:tcPr>
          <w:p w14:paraId="1D15E67B" w14:textId="77777777" w:rsidR="00D01B2B" w:rsidRPr="000841D3" w:rsidRDefault="00D01B2B" w:rsidP="005659C5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2700" w:type="dxa"/>
          </w:tcPr>
          <w:p w14:paraId="6C37B447" w14:textId="77777777" w:rsidR="00D01B2B" w:rsidRPr="000841D3" w:rsidRDefault="00D01B2B" w:rsidP="005659C5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0841D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K</w:t>
            </w:r>
          </w:p>
        </w:tc>
      </w:tr>
      <w:tr w:rsidR="00D01B2B" w:rsidRPr="000841D3" w14:paraId="2E204E5B" w14:textId="77777777" w:rsidTr="00B84DCF">
        <w:tc>
          <w:tcPr>
            <w:tcW w:w="2070" w:type="dxa"/>
          </w:tcPr>
          <w:p w14:paraId="5753E220" w14:textId="77777777" w:rsidR="00D01B2B" w:rsidRPr="000841D3" w:rsidRDefault="00D01B2B" w:rsidP="005659C5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2700" w:type="dxa"/>
          </w:tcPr>
          <w:p w14:paraId="4816CF6C" w14:textId="77777777" w:rsidR="00D01B2B" w:rsidRPr="000841D3" w:rsidRDefault="00D01B2B" w:rsidP="005659C5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</w:tbl>
    <w:p w14:paraId="286AD705" w14:textId="77777777" w:rsidR="00D01B2B" w:rsidRPr="000841D3" w:rsidRDefault="00D01B2B" w:rsidP="005659C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5C7AC1E" w14:textId="77777777" w:rsidR="00D01B2B" w:rsidRPr="000841D3" w:rsidRDefault="00D01B2B" w:rsidP="005659C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7822B171" w14:textId="68DB2CDA" w:rsidR="005659C5" w:rsidRPr="000841D3" w:rsidRDefault="005659C5" w:rsidP="005659C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6.</w:t>
      </w:r>
      <w:r w:rsidR="000841D3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 xml:space="preserve">Arsyeto 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>ç</w:t>
      </w:r>
      <w:r w:rsidR="00BE3CEF">
        <w:rPr>
          <w:rFonts w:ascii="Times New Roman" w:hAnsi="Times New Roman" w:cs="Times New Roman"/>
          <w:sz w:val="28"/>
          <w:szCs w:val="28"/>
          <w:lang w:val="sq-AL"/>
        </w:rPr>
        <w:t>’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>do t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ndodh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me t</w:t>
      </w:r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>ullumbacen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2D0261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>se e vendosim n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nj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vend t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ftoht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.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Listo hapat e </w:t>
      </w:r>
      <w:r w:rsidR="006C1C25" w:rsidRPr="000841D3">
        <w:rPr>
          <w:rFonts w:ascii="Times New Roman" w:hAnsi="Times New Roman" w:cs="Times New Roman"/>
          <w:b/>
          <w:sz w:val="28"/>
          <w:szCs w:val="28"/>
          <w:lang w:val="sq-AL"/>
        </w:rPr>
        <w:t>hulumtimit.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(4 pik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)</w:t>
      </w:r>
    </w:p>
    <w:p w14:paraId="65FE453E" w14:textId="77777777" w:rsidR="00D01B2B" w:rsidRPr="000841D3" w:rsidRDefault="00D01B2B" w:rsidP="005659C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66B34BD7" w14:textId="77777777" w:rsidR="00D01B2B" w:rsidRPr="000841D3" w:rsidRDefault="00D01B2B" w:rsidP="005659C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07715BAA" w14:textId="77777777" w:rsidR="00D01B2B" w:rsidRPr="000841D3" w:rsidRDefault="00D01B2B" w:rsidP="005659C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2D63318" w14:textId="77777777" w:rsidR="00D01B2B" w:rsidRPr="000841D3" w:rsidRDefault="00D01B2B" w:rsidP="005659C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0E72EB40" w14:textId="77777777" w:rsidR="005659C5" w:rsidRPr="000841D3" w:rsidRDefault="005659C5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69B7AD52" w14:textId="406D9C2B" w:rsidR="005659C5" w:rsidRPr="000841D3" w:rsidRDefault="005659C5" w:rsidP="005659C5">
      <w:pPr>
        <w:spacing w:line="240" w:lineRule="auto"/>
        <w:ind w:right="-755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7.</w:t>
      </w:r>
      <w:r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Sa 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>sht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C1C25" w:rsidRPr="000841D3">
        <w:rPr>
          <w:rFonts w:ascii="Times New Roman" w:hAnsi="Times New Roman" w:cs="Times New Roman"/>
          <w:b/>
          <w:sz w:val="28"/>
          <w:szCs w:val="28"/>
          <w:lang w:val="sq-AL"/>
        </w:rPr>
        <w:t>v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6C1C25" w:rsidRPr="000841D3">
        <w:rPr>
          <w:rFonts w:ascii="Times New Roman" w:hAnsi="Times New Roman" w:cs="Times New Roman"/>
          <w:b/>
          <w:sz w:val="28"/>
          <w:szCs w:val="28"/>
          <w:lang w:val="sq-AL"/>
        </w:rPr>
        <w:t xml:space="preserve">llimi </w:t>
      </w:r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litra q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z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gazi oksigjen</w:t>
      </w:r>
      <w:r w:rsidR="006C1C25" w:rsidRPr="000841D3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>me mas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8</w:t>
      </w:r>
      <w:r w:rsidR="001259E2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>gr</w:t>
      </w:r>
      <w:proofErr w:type="spellEnd"/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dhe</w:t>
      </w:r>
      <w:r w:rsidR="006C1C25" w:rsidRPr="000841D3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>dend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>si 1,43</w:t>
      </w:r>
      <w:r w:rsidR="001259E2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C1C25" w:rsidRPr="000841D3">
        <w:rPr>
          <w:rFonts w:ascii="Times New Roman" w:hAnsi="Times New Roman" w:cs="Times New Roman"/>
          <w:sz w:val="28"/>
          <w:szCs w:val="28"/>
          <w:lang w:val="sq-AL"/>
        </w:rPr>
        <w:t>g/l?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6C1C25" w:rsidRPr="000841D3">
        <w:rPr>
          <w:rFonts w:ascii="Times New Roman" w:hAnsi="Times New Roman" w:cs="Times New Roman"/>
          <w:b/>
          <w:sz w:val="28"/>
          <w:szCs w:val="28"/>
          <w:lang w:val="sq-AL"/>
        </w:rPr>
        <w:t>(3 pik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6C1C25" w:rsidRPr="000841D3">
        <w:rPr>
          <w:rFonts w:ascii="Times New Roman" w:hAnsi="Times New Roman" w:cs="Times New Roman"/>
          <w:b/>
          <w:sz w:val="28"/>
          <w:szCs w:val="28"/>
          <w:lang w:val="sq-AL"/>
        </w:rPr>
        <w:t>)</w:t>
      </w:r>
    </w:p>
    <w:p w14:paraId="46811009" w14:textId="77777777" w:rsidR="00D01B2B" w:rsidRPr="000841D3" w:rsidRDefault="00D01B2B" w:rsidP="005659C5">
      <w:pPr>
        <w:spacing w:line="240" w:lineRule="auto"/>
        <w:ind w:right="-755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16F81744" w14:textId="77777777" w:rsidR="00D01B2B" w:rsidRPr="000841D3" w:rsidRDefault="00D01B2B" w:rsidP="005659C5">
      <w:pPr>
        <w:spacing w:line="240" w:lineRule="auto"/>
        <w:ind w:right="-755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46A139B6" w14:textId="77777777" w:rsidR="00D01B2B" w:rsidRPr="000841D3" w:rsidRDefault="00D01B2B" w:rsidP="005659C5">
      <w:pPr>
        <w:spacing w:line="240" w:lineRule="auto"/>
        <w:ind w:right="-755"/>
        <w:rPr>
          <w:rFonts w:ascii="Times New Roman" w:hAnsi="Times New Roman" w:cs="Times New Roman"/>
          <w:sz w:val="28"/>
          <w:szCs w:val="28"/>
          <w:lang w:val="sq-AL"/>
        </w:rPr>
      </w:pPr>
    </w:p>
    <w:p w14:paraId="322FC2D3" w14:textId="670D0CD4" w:rsidR="005659C5" w:rsidRPr="000841D3" w:rsidRDefault="0083124B" w:rsidP="005659C5">
      <w:pPr>
        <w:spacing w:line="240" w:lineRule="auto"/>
        <w:ind w:right="-755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8</w:t>
      </w:r>
      <w:r w:rsidR="005659C5" w:rsidRPr="000841D3">
        <w:rPr>
          <w:rFonts w:ascii="Times New Roman" w:hAnsi="Times New Roman" w:cs="Times New Roman"/>
          <w:b/>
          <w:sz w:val="28"/>
          <w:szCs w:val="28"/>
          <w:lang w:val="sq-AL"/>
        </w:rPr>
        <w:t xml:space="preserve">. </w:t>
      </w:r>
      <w:r w:rsidR="005659C5" w:rsidRPr="000841D3">
        <w:rPr>
          <w:rFonts w:ascii="Times New Roman" w:hAnsi="Times New Roman" w:cs="Times New Roman"/>
          <w:sz w:val="28"/>
          <w:szCs w:val="28"/>
          <w:lang w:val="sq-AL"/>
        </w:rPr>
        <w:t>Plot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659C5" w:rsidRPr="000841D3">
        <w:rPr>
          <w:rFonts w:ascii="Times New Roman" w:hAnsi="Times New Roman" w:cs="Times New Roman"/>
          <w:sz w:val="28"/>
          <w:szCs w:val="28"/>
          <w:lang w:val="sq-AL"/>
        </w:rPr>
        <w:t>so proceset e kalimit n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 xml:space="preserve">ë </w:t>
      </w:r>
      <w:r w:rsidR="005659C5" w:rsidRPr="000841D3">
        <w:rPr>
          <w:rFonts w:ascii="Times New Roman" w:hAnsi="Times New Roman" w:cs="Times New Roman"/>
          <w:b/>
          <w:sz w:val="28"/>
          <w:szCs w:val="28"/>
          <w:lang w:val="sq-AL"/>
        </w:rPr>
        <w:t>3 gjendjet e l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5659C5" w:rsidRPr="000841D3">
        <w:rPr>
          <w:rFonts w:ascii="Times New Roman" w:hAnsi="Times New Roman" w:cs="Times New Roman"/>
          <w:b/>
          <w:sz w:val="28"/>
          <w:szCs w:val="28"/>
          <w:lang w:val="sq-AL"/>
        </w:rPr>
        <w:t>nd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5659C5" w:rsidRPr="000841D3">
        <w:rPr>
          <w:rFonts w:ascii="Times New Roman" w:hAnsi="Times New Roman" w:cs="Times New Roman"/>
          <w:b/>
          <w:sz w:val="28"/>
          <w:szCs w:val="28"/>
          <w:lang w:val="sq-AL"/>
        </w:rPr>
        <w:t>s</w:t>
      </w:r>
      <w:r w:rsidR="00287576" w:rsidRPr="000841D3">
        <w:rPr>
          <w:rFonts w:ascii="Times New Roman" w:hAnsi="Times New Roman" w:cs="Times New Roman"/>
          <w:b/>
          <w:sz w:val="28"/>
          <w:szCs w:val="28"/>
          <w:lang w:val="sq-AL"/>
        </w:rPr>
        <w:t>.</w:t>
      </w:r>
      <w:r w:rsidR="00B61641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287576" w:rsidRPr="000841D3">
        <w:rPr>
          <w:rFonts w:ascii="Times New Roman" w:hAnsi="Times New Roman" w:cs="Times New Roman"/>
          <w:b/>
          <w:sz w:val="28"/>
          <w:szCs w:val="28"/>
          <w:lang w:val="sq-AL"/>
        </w:rPr>
        <w:t xml:space="preserve">Skico </w:t>
      </w:r>
      <w:r w:rsidR="00287576" w:rsidRPr="000841D3">
        <w:rPr>
          <w:rFonts w:ascii="Times New Roman" w:hAnsi="Times New Roman" w:cs="Times New Roman"/>
          <w:sz w:val="28"/>
          <w:szCs w:val="28"/>
          <w:lang w:val="sq-AL"/>
        </w:rPr>
        <w:t>vendosjen e grimcave</w:t>
      </w:r>
      <w:r w:rsidR="005659C5" w:rsidRPr="000841D3">
        <w:rPr>
          <w:rFonts w:ascii="Times New Roman" w:hAnsi="Times New Roman" w:cs="Times New Roman"/>
          <w:b/>
          <w:sz w:val="28"/>
          <w:szCs w:val="28"/>
          <w:lang w:val="sq-AL"/>
        </w:rPr>
        <w:t>: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="00287576" w:rsidRPr="000841D3">
        <w:rPr>
          <w:rFonts w:ascii="Times New Roman" w:hAnsi="Times New Roman" w:cs="Times New Roman"/>
          <w:b/>
          <w:sz w:val="28"/>
          <w:szCs w:val="28"/>
          <w:lang w:val="sq-AL"/>
        </w:rPr>
        <w:t>(6</w:t>
      </w:r>
      <w:r w:rsidR="005659C5" w:rsidRPr="000841D3">
        <w:rPr>
          <w:rFonts w:ascii="Times New Roman" w:hAnsi="Times New Roman" w:cs="Times New Roman"/>
          <w:b/>
          <w:sz w:val="28"/>
          <w:szCs w:val="28"/>
          <w:lang w:val="sq-AL"/>
        </w:rPr>
        <w:t xml:space="preserve"> pik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5659C5" w:rsidRPr="000841D3">
        <w:rPr>
          <w:rFonts w:ascii="Times New Roman" w:hAnsi="Times New Roman" w:cs="Times New Roman"/>
          <w:b/>
          <w:sz w:val="28"/>
          <w:szCs w:val="28"/>
          <w:lang w:val="sq-AL"/>
        </w:rPr>
        <w:t>)</w:t>
      </w:r>
    </w:p>
    <w:p w14:paraId="6D51EBF8" w14:textId="3A209FEB" w:rsidR="005659C5" w:rsidRPr="000841D3" w:rsidRDefault="005659C5" w:rsidP="005659C5">
      <w:pPr>
        <w:spacing w:line="240" w:lineRule="auto"/>
        <w:ind w:right="-755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0841D3">
        <w:rPr>
          <w:rFonts w:ascii="Times New Roman" w:hAnsi="Times New Roman" w:cs="Times New Roman"/>
          <w:b/>
          <w:noProof/>
          <w:sz w:val="28"/>
          <w:szCs w:val="28"/>
          <w:lang w:val="sq-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0475E" wp14:editId="3A9EC3D4">
                <wp:simplePos x="0" y="0"/>
                <wp:positionH relativeFrom="column">
                  <wp:posOffset>4117340</wp:posOffset>
                </wp:positionH>
                <wp:positionV relativeFrom="paragraph">
                  <wp:posOffset>65405</wp:posOffset>
                </wp:positionV>
                <wp:extent cx="638175" cy="876300"/>
                <wp:effectExtent l="9525" t="10795" r="9525" b="8255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34238" id="Rectangle 8" o:spid="_x0000_s1026" style="position:absolute;margin-left:324.2pt;margin-top:5.15pt;width:50.2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"/>
            </w:pict>
          </mc:Fallback>
        </mc:AlternateContent>
      </w:r>
      <w:r w:rsidRPr="000841D3">
        <w:rPr>
          <w:rFonts w:ascii="Times New Roman" w:hAnsi="Times New Roman" w:cs="Times New Roman"/>
          <w:b/>
          <w:noProof/>
          <w:sz w:val="28"/>
          <w:szCs w:val="28"/>
          <w:lang w:val="sq-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B7E52" wp14:editId="54B9F59E">
                <wp:simplePos x="0" y="0"/>
                <wp:positionH relativeFrom="column">
                  <wp:posOffset>2231390</wp:posOffset>
                </wp:positionH>
                <wp:positionV relativeFrom="paragraph">
                  <wp:posOffset>74930</wp:posOffset>
                </wp:positionV>
                <wp:extent cx="676275" cy="866775"/>
                <wp:effectExtent l="9525" t="10795" r="9525" b="82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A2363" id="Rectangle 7" o:spid="_x0000_s1026" style="position:absolute;margin-left:175.7pt;margin-top:5.9pt;width:53.2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"/>
            </w:pict>
          </mc:Fallback>
        </mc:AlternateContent>
      </w:r>
      <w:r w:rsidRPr="000841D3">
        <w:rPr>
          <w:rFonts w:ascii="Times New Roman" w:hAnsi="Times New Roman" w:cs="Times New Roman"/>
          <w:b/>
          <w:noProof/>
          <w:sz w:val="28"/>
          <w:szCs w:val="28"/>
          <w:lang w:val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0828A" wp14:editId="7D6CE7A8">
                <wp:simplePos x="0" y="0"/>
                <wp:positionH relativeFrom="column">
                  <wp:posOffset>374015</wp:posOffset>
                </wp:positionH>
                <wp:positionV relativeFrom="paragraph">
                  <wp:posOffset>113030</wp:posOffset>
                </wp:positionV>
                <wp:extent cx="666750" cy="866775"/>
                <wp:effectExtent l="9525" t="10795" r="9525" b="825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D886D" id="Rectangle 6" o:spid="_x0000_s1026" style="position:absolute;margin-left:29.45pt;margin-top:8.9pt;width:52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"/>
            </w:pict>
          </mc:Fallback>
        </mc:AlternateConten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</w:p>
    <w:p w14:paraId="7AD688B2" w14:textId="77777777" w:rsidR="005659C5" w:rsidRPr="000841D3" w:rsidRDefault="005659C5" w:rsidP="005659C5">
      <w:pPr>
        <w:spacing w:line="240" w:lineRule="auto"/>
        <w:ind w:right="-755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0841D3">
        <w:rPr>
          <w:rFonts w:ascii="Times New Roman" w:hAnsi="Times New Roman" w:cs="Times New Roman"/>
          <w:b/>
          <w:noProof/>
          <w:sz w:val="28"/>
          <w:szCs w:val="28"/>
          <w:lang w:val="sq-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01E3A" wp14:editId="5D947D32">
                <wp:simplePos x="0" y="0"/>
                <wp:positionH relativeFrom="column">
                  <wp:posOffset>3069590</wp:posOffset>
                </wp:positionH>
                <wp:positionV relativeFrom="paragraph">
                  <wp:posOffset>146685</wp:posOffset>
                </wp:positionV>
                <wp:extent cx="723900" cy="0"/>
                <wp:effectExtent l="9525" t="58420" r="19050" b="55880"/>
                <wp:wrapNone/>
                <wp:docPr id="5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580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1.7pt;margin-top:11.55pt;width:5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">
                <v:stroke endarrow="block"/>
              </v:shape>
            </w:pict>
          </mc:Fallback>
        </mc:AlternateContent>
      </w:r>
      <w:r w:rsidRPr="000841D3">
        <w:rPr>
          <w:rFonts w:ascii="Times New Roman" w:hAnsi="Times New Roman" w:cs="Times New Roman"/>
          <w:b/>
          <w:noProof/>
          <w:sz w:val="28"/>
          <w:szCs w:val="28"/>
          <w:lang w:val="sq-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3D71C" wp14:editId="56B00EE2">
                <wp:simplePos x="0" y="0"/>
                <wp:positionH relativeFrom="column">
                  <wp:posOffset>1193165</wp:posOffset>
                </wp:positionH>
                <wp:positionV relativeFrom="paragraph">
                  <wp:posOffset>165735</wp:posOffset>
                </wp:positionV>
                <wp:extent cx="762000" cy="9525"/>
                <wp:effectExtent l="9525" t="48895" r="19050" b="55880"/>
                <wp:wrapNone/>
                <wp:docPr id="4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87665" id="Straight Arrow Connector 4" o:spid="_x0000_s1026" type="#_x0000_t32" style="position:absolute;margin-left:93.95pt;margin-top:13.05pt;width:60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14:paraId="1346FB65" w14:textId="78364B9B" w:rsidR="005659C5" w:rsidRPr="000841D3" w:rsidRDefault="005659C5" w:rsidP="00B84DCF">
      <w:pPr>
        <w:spacing w:line="240" w:lineRule="auto"/>
        <w:ind w:right="-755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0841D3">
        <w:rPr>
          <w:rFonts w:ascii="Times New Roman" w:hAnsi="Times New Roman" w:cs="Times New Roman"/>
          <w:b/>
          <w:noProof/>
          <w:sz w:val="28"/>
          <w:szCs w:val="28"/>
          <w:lang w:val="sq-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7D968" wp14:editId="689C346F">
                <wp:simplePos x="0" y="0"/>
                <wp:positionH relativeFrom="column">
                  <wp:posOffset>3079115</wp:posOffset>
                </wp:positionH>
                <wp:positionV relativeFrom="paragraph">
                  <wp:posOffset>50800</wp:posOffset>
                </wp:positionV>
                <wp:extent cx="752475" cy="9525"/>
                <wp:effectExtent l="19050" t="48895" r="9525" b="55880"/>
                <wp:wrapNone/>
                <wp:docPr id="3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8054C" id="Straight Arrow Connector 3" o:spid="_x0000_s1026" type="#_x0000_t32" style="position:absolute;margin-left:242.45pt;margin-top:4pt;width:59.25pt;height: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">
                <v:stroke endarrow="block"/>
              </v:shape>
            </w:pict>
          </mc:Fallback>
        </mc:AlternateContent>
      </w:r>
      <w:r w:rsidRPr="000841D3">
        <w:rPr>
          <w:rFonts w:ascii="Times New Roman" w:hAnsi="Times New Roman" w:cs="Times New Roman"/>
          <w:b/>
          <w:noProof/>
          <w:sz w:val="28"/>
          <w:szCs w:val="28"/>
          <w:lang w:val="sq-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4755E" wp14:editId="19677855">
                <wp:simplePos x="0" y="0"/>
                <wp:positionH relativeFrom="column">
                  <wp:posOffset>1198880</wp:posOffset>
                </wp:positionH>
                <wp:positionV relativeFrom="paragraph">
                  <wp:posOffset>107950</wp:posOffset>
                </wp:positionV>
                <wp:extent cx="800100" cy="9525"/>
                <wp:effectExtent l="19050" t="48895" r="9525" b="55880"/>
                <wp:wrapNone/>
                <wp:docPr id="2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A03D5" id="Straight Arrow Connector 2" o:spid="_x0000_s1026" type="#_x0000_t32" style="position:absolute;margin-left:94.4pt;margin-top:8.5pt;width:63pt;height: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</w:p>
    <w:p w14:paraId="2527065E" w14:textId="77777777" w:rsidR="00D01B2B" w:rsidRPr="000841D3" w:rsidRDefault="00D01B2B" w:rsidP="00D01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14:paraId="652C1239" w14:textId="139B60DA" w:rsidR="00D01B2B" w:rsidRPr="000841D3" w:rsidRDefault="00D01B2B" w:rsidP="00D01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Cil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s gjendje </w:t>
      </w:r>
      <w:r w:rsidR="00246001">
        <w:rPr>
          <w:rFonts w:ascii="Times New Roman" w:eastAsia="Times New Roman" w:hAnsi="Times New Roman" w:cs="Times New Roman"/>
          <w:sz w:val="28"/>
          <w:szCs w:val="28"/>
          <w:lang w:val="sq-AL"/>
        </w:rPr>
        <w:t>i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rkasin k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to karakteristika:</w:t>
      </w:r>
    </w:p>
    <w:p w14:paraId="66C3F8E2" w14:textId="547E5872" w:rsidR="00D01B2B" w:rsidRPr="000841D3" w:rsidRDefault="00D01B2B" w:rsidP="00D01B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T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rb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ra nga grimca identike</w:t>
      </w:r>
    </w:p>
    <w:p w14:paraId="072FF0B0" w14:textId="0D380BE9" w:rsidR="00D01B2B" w:rsidRPr="000841D3" w:rsidRDefault="00D01B2B" w:rsidP="00D01B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Merr form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n e en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s ku ndodhet</w:t>
      </w:r>
    </w:p>
    <w:p w14:paraId="553149B5" w14:textId="033C3C93" w:rsidR="00D01B2B" w:rsidRPr="000841D3" w:rsidRDefault="00D01B2B" w:rsidP="00D01B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Nuk mund t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gjishet</w:t>
      </w:r>
    </w:p>
    <w:p w14:paraId="5EE58051" w14:textId="4DC66033" w:rsidR="00D01B2B" w:rsidRPr="000841D3" w:rsidRDefault="00D01B2B" w:rsidP="00D01B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Grimcat mbeten me t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j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jtat p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rmasa vetjake kur nxehen..</w:t>
      </w:r>
    </w:p>
    <w:p w14:paraId="25787BEB" w14:textId="7D3FF132" w:rsidR="00D01B2B" w:rsidRPr="000841D3" w:rsidRDefault="00D01B2B" w:rsidP="00D01B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Ju mund ta merrni e ta l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vizni nga vendi kur nuk ndodhet n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en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</w:p>
    <w:p w14:paraId="1A36ADB5" w14:textId="1FB6D99C" w:rsidR="00D01B2B" w:rsidRPr="000841D3" w:rsidRDefault="00D01B2B" w:rsidP="00D01B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Grimcat prekin nj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ra-tjetr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n</w:t>
      </w:r>
    </w:p>
    <w:p w14:paraId="3EB2A93C" w14:textId="20D966BA" w:rsidR="00D01B2B" w:rsidRPr="000841D3" w:rsidRDefault="00D01B2B" w:rsidP="00D01B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Grimcat luhaten n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vend</w:t>
      </w:r>
    </w:p>
    <w:p w14:paraId="67132A47" w14:textId="102F5475" w:rsidR="00D01B2B" w:rsidRPr="000841D3" w:rsidRDefault="00D01B2B" w:rsidP="00D01B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Grimcat l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vizin nga nj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vend n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jetrin</w:t>
      </w:r>
    </w:p>
    <w:p w14:paraId="6549CA92" w14:textId="333F5C9F" w:rsidR="00D01B2B" w:rsidRPr="000841D3" w:rsidRDefault="00D01B2B" w:rsidP="00D01B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Forca t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m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dha t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rheq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se nd</w:t>
      </w:r>
      <w:r w:rsidR="003F422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>rmjet grimcave</w:t>
      </w:r>
    </w:p>
    <w:p w14:paraId="5AED28A4" w14:textId="77777777" w:rsidR="00D01B2B" w:rsidRDefault="00D01B2B" w:rsidP="00D01B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0841D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Zgjerohet kur nxehet </w:t>
      </w:r>
    </w:p>
    <w:p w14:paraId="73D84E3C" w14:textId="77777777" w:rsidR="005979D8" w:rsidRPr="000841D3" w:rsidRDefault="005979D8" w:rsidP="00597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14:paraId="573D011B" w14:textId="7BBB2D9A" w:rsidR="00337496" w:rsidRDefault="0083124B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0841D3">
        <w:rPr>
          <w:rFonts w:ascii="Times New Roman" w:hAnsi="Times New Roman" w:cs="Times New Roman"/>
          <w:b/>
          <w:sz w:val="28"/>
          <w:szCs w:val="28"/>
          <w:lang w:val="sq-AL"/>
        </w:rPr>
        <w:t>9</w:t>
      </w:r>
      <w:r w:rsidR="00287576" w:rsidRPr="000841D3">
        <w:rPr>
          <w:rFonts w:ascii="Times New Roman" w:hAnsi="Times New Roman" w:cs="Times New Roman"/>
          <w:b/>
          <w:sz w:val="28"/>
          <w:szCs w:val="28"/>
          <w:lang w:val="sq-AL"/>
        </w:rPr>
        <w:t>.</w:t>
      </w:r>
      <w:r w:rsidR="00287576"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Magnezi digjet n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87576"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prani t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87576"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oksigjenit t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87576"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ajrit me shk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87576" w:rsidRPr="000841D3">
        <w:rPr>
          <w:rFonts w:ascii="Times New Roman" w:hAnsi="Times New Roman" w:cs="Times New Roman"/>
          <w:sz w:val="28"/>
          <w:szCs w:val="28"/>
          <w:lang w:val="sq-AL"/>
        </w:rPr>
        <w:t>ndija duke formuar oksidin e magnezit.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287576" w:rsidRPr="000841D3">
        <w:rPr>
          <w:rFonts w:ascii="Times New Roman" w:hAnsi="Times New Roman" w:cs="Times New Roman"/>
          <w:b/>
          <w:sz w:val="28"/>
          <w:szCs w:val="28"/>
          <w:lang w:val="sq-AL"/>
        </w:rPr>
        <w:t>Shkruaj reaksionin</w:t>
      </w:r>
      <w:r w:rsidR="00287576"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e ndodhur dhe </w:t>
      </w:r>
      <w:r w:rsidR="00287576" w:rsidRPr="000841D3">
        <w:rPr>
          <w:rFonts w:ascii="Times New Roman" w:hAnsi="Times New Roman" w:cs="Times New Roman"/>
          <w:b/>
          <w:sz w:val="28"/>
          <w:szCs w:val="28"/>
          <w:lang w:val="sq-AL"/>
        </w:rPr>
        <w:t>p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287576" w:rsidRPr="000841D3">
        <w:rPr>
          <w:rFonts w:ascii="Times New Roman" w:hAnsi="Times New Roman" w:cs="Times New Roman"/>
          <w:b/>
          <w:sz w:val="28"/>
          <w:szCs w:val="28"/>
          <w:lang w:val="sq-AL"/>
        </w:rPr>
        <w:t>rcakto</w:t>
      </w:r>
      <w:r w:rsidR="00287576"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B61641">
        <w:rPr>
          <w:rFonts w:ascii="Times New Roman" w:hAnsi="Times New Roman" w:cs="Times New Roman"/>
          <w:sz w:val="28"/>
          <w:szCs w:val="28"/>
          <w:lang w:val="sq-AL"/>
        </w:rPr>
        <w:t>ç’</w:t>
      </w:r>
      <w:r w:rsidR="00287576" w:rsidRPr="000841D3">
        <w:rPr>
          <w:rFonts w:ascii="Times New Roman" w:hAnsi="Times New Roman" w:cs="Times New Roman"/>
          <w:sz w:val="28"/>
          <w:szCs w:val="28"/>
          <w:lang w:val="sq-AL"/>
        </w:rPr>
        <w:t>jan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proofErr w:type="spellEnd"/>
      <w:r w:rsidR="00287576" w:rsidRPr="000841D3">
        <w:rPr>
          <w:rFonts w:ascii="Times New Roman" w:hAnsi="Times New Roman" w:cs="Times New Roman"/>
          <w:sz w:val="28"/>
          <w:szCs w:val="28"/>
          <w:lang w:val="sq-AL"/>
        </w:rPr>
        <w:t xml:space="preserve"> k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87576" w:rsidRPr="000841D3">
        <w:rPr>
          <w:rFonts w:ascii="Times New Roman" w:hAnsi="Times New Roman" w:cs="Times New Roman"/>
          <w:sz w:val="28"/>
          <w:szCs w:val="28"/>
          <w:lang w:val="sq-AL"/>
        </w:rPr>
        <w:t>to substanca.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="00287576" w:rsidRPr="000841D3">
        <w:rPr>
          <w:rFonts w:ascii="Times New Roman" w:hAnsi="Times New Roman" w:cs="Times New Roman"/>
          <w:b/>
          <w:sz w:val="28"/>
          <w:szCs w:val="28"/>
          <w:lang w:val="sq-AL"/>
        </w:rPr>
        <w:t>(6 pik</w:t>
      </w:r>
      <w:r w:rsidR="003F4222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287576" w:rsidRPr="000841D3">
        <w:rPr>
          <w:rFonts w:ascii="Times New Roman" w:hAnsi="Times New Roman" w:cs="Times New Roman"/>
          <w:b/>
          <w:sz w:val="28"/>
          <w:szCs w:val="28"/>
          <w:lang w:val="sq-AL"/>
        </w:rPr>
        <w:t>)</w:t>
      </w:r>
      <w:r w:rsidR="003F4222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56D1650E" w14:textId="3A1EAA85" w:rsidR="003A68EB" w:rsidRDefault="003A68EB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45808164" w14:textId="147B3822" w:rsidR="003A68EB" w:rsidRDefault="00B2153B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                 </w:t>
      </w:r>
    </w:p>
    <w:tbl>
      <w:tblPr>
        <w:tblpPr w:leftFromText="180" w:rightFromText="180" w:vertAnchor="text" w:horzAnchor="page" w:tblpX="1874" w:tblpY="239"/>
        <w:tblW w:w="6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936"/>
        <w:gridCol w:w="900"/>
        <w:gridCol w:w="900"/>
        <w:gridCol w:w="900"/>
        <w:gridCol w:w="1080"/>
        <w:gridCol w:w="962"/>
      </w:tblGrid>
      <w:tr w:rsidR="00B2153B" w:rsidRPr="000841D3" w14:paraId="215A713A" w14:textId="77777777" w:rsidTr="00B2153B">
        <w:trPr>
          <w:trHeight w:val="201"/>
        </w:trPr>
        <w:tc>
          <w:tcPr>
            <w:tcW w:w="792" w:type="dxa"/>
          </w:tcPr>
          <w:p w14:paraId="4FFB8B90" w14:textId="77777777" w:rsidR="00B2153B" w:rsidRPr="000841D3" w:rsidRDefault="00B2153B" w:rsidP="00B215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0841D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Nota</w:t>
            </w:r>
          </w:p>
        </w:tc>
        <w:tc>
          <w:tcPr>
            <w:tcW w:w="936" w:type="dxa"/>
          </w:tcPr>
          <w:p w14:paraId="00260129" w14:textId="77777777" w:rsidR="00B2153B" w:rsidRPr="000841D3" w:rsidRDefault="00B2153B" w:rsidP="00B215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0841D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5</w:t>
            </w:r>
          </w:p>
        </w:tc>
        <w:tc>
          <w:tcPr>
            <w:tcW w:w="900" w:type="dxa"/>
          </w:tcPr>
          <w:p w14:paraId="4D07404F" w14:textId="77777777" w:rsidR="00B2153B" w:rsidRPr="000841D3" w:rsidRDefault="00B2153B" w:rsidP="00B215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0841D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6</w:t>
            </w:r>
          </w:p>
        </w:tc>
        <w:tc>
          <w:tcPr>
            <w:tcW w:w="900" w:type="dxa"/>
          </w:tcPr>
          <w:p w14:paraId="2A3AFC4E" w14:textId="77777777" w:rsidR="00B2153B" w:rsidRPr="000841D3" w:rsidRDefault="00B2153B" w:rsidP="00B215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0841D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7</w:t>
            </w:r>
          </w:p>
        </w:tc>
        <w:tc>
          <w:tcPr>
            <w:tcW w:w="900" w:type="dxa"/>
          </w:tcPr>
          <w:p w14:paraId="33EE09E3" w14:textId="77777777" w:rsidR="00B2153B" w:rsidRPr="000841D3" w:rsidRDefault="00B2153B" w:rsidP="00B215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0841D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8</w:t>
            </w:r>
          </w:p>
        </w:tc>
        <w:tc>
          <w:tcPr>
            <w:tcW w:w="1080" w:type="dxa"/>
          </w:tcPr>
          <w:p w14:paraId="4DFE233A" w14:textId="77777777" w:rsidR="00B2153B" w:rsidRPr="000841D3" w:rsidRDefault="00B2153B" w:rsidP="00B215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0841D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9</w:t>
            </w:r>
          </w:p>
        </w:tc>
        <w:tc>
          <w:tcPr>
            <w:tcW w:w="962" w:type="dxa"/>
          </w:tcPr>
          <w:p w14:paraId="299A5924" w14:textId="77777777" w:rsidR="00B2153B" w:rsidRPr="000841D3" w:rsidRDefault="00B2153B" w:rsidP="00B215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0841D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</w:tr>
      <w:tr w:rsidR="00B2153B" w:rsidRPr="000841D3" w14:paraId="267F76D3" w14:textId="77777777" w:rsidTr="00B2153B">
        <w:trPr>
          <w:trHeight w:val="212"/>
        </w:trPr>
        <w:tc>
          <w:tcPr>
            <w:tcW w:w="792" w:type="dxa"/>
          </w:tcPr>
          <w:p w14:paraId="25B68BEC" w14:textId="77777777" w:rsidR="00B2153B" w:rsidRPr="000841D3" w:rsidRDefault="00B2153B" w:rsidP="00B215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0841D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Pik</w: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ë</w:t>
            </w:r>
            <w:r w:rsidRPr="000841D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t</w:t>
            </w:r>
          </w:p>
        </w:tc>
        <w:tc>
          <w:tcPr>
            <w:tcW w:w="936" w:type="dxa"/>
          </w:tcPr>
          <w:p w14:paraId="6722AC02" w14:textId="77777777" w:rsidR="00B2153B" w:rsidRPr="000841D3" w:rsidRDefault="00B2153B" w:rsidP="00B215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0841D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-14</w:t>
            </w:r>
          </w:p>
        </w:tc>
        <w:tc>
          <w:tcPr>
            <w:tcW w:w="900" w:type="dxa"/>
          </w:tcPr>
          <w:p w14:paraId="382DA94F" w14:textId="77777777" w:rsidR="00B2153B" w:rsidRPr="000841D3" w:rsidRDefault="00B2153B" w:rsidP="00B215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0841D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5-19</w:t>
            </w:r>
          </w:p>
        </w:tc>
        <w:tc>
          <w:tcPr>
            <w:tcW w:w="900" w:type="dxa"/>
          </w:tcPr>
          <w:p w14:paraId="4AC51AB5" w14:textId="77777777" w:rsidR="00B2153B" w:rsidRPr="000841D3" w:rsidRDefault="00B2153B" w:rsidP="00B215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0841D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20-25</w:t>
            </w:r>
          </w:p>
        </w:tc>
        <w:tc>
          <w:tcPr>
            <w:tcW w:w="900" w:type="dxa"/>
          </w:tcPr>
          <w:p w14:paraId="069E77E3" w14:textId="77777777" w:rsidR="00B2153B" w:rsidRPr="000841D3" w:rsidRDefault="00B2153B" w:rsidP="00B215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0841D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26-30</w:t>
            </w:r>
          </w:p>
        </w:tc>
        <w:tc>
          <w:tcPr>
            <w:tcW w:w="1080" w:type="dxa"/>
          </w:tcPr>
          <w:p w14:paraId="0869E2AF" w14:textId="77777777" w:rsidR="00B2153B" w:rsidRPr="000841D3" w:rsidRDefault="00B2153B" w:rsidP="00B215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0841D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31-35</w:t>
            </w:r>
          </w:p>
        </w:tc>
        <w:tc>
          <w:tcPr>
            <w:tcW w:w="962" w:type="dxa"/>
          </w:tcPr>
          <w:p w14:paraId="612A1549" w14:textId="77777777" w:rsidR="00B2153B" w:rsidRPr="000841D3" w:rsidRDefault="00B2153B" w:rsidP="00B215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0841D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36-40</w:t>
            </w:r>
          </w:p>
        </w:tc>
      </w:tr>
    </w:tbl>
    <w:p w14:paraId="436A2913" w14:textId="5AB686A8" w:rsidR="003A68EB" w:rsidRDefault="003A68EB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2758C32F" w14:textId="1344A7FC" w:rsidR="003A68EB" w:rsidRDefault="003A68EB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4BED3414" w14:textId="65F3D2AF" w:rsidR="003A68EB" w:rsidRDefault="003A68EB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55E6613C" w14:textId="67FA236C" w:rsidR="003A68EB" w:rsidRDefault="003A68EB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022DC745" w14:textId="31425E29" w:rsidR="00B2153B" w:rsidRDefault="00B2153B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5A23184C" w14:textId="77777777" w:rsidR="00B2153B" w:rsidRDefault="00B2153B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07320083" w14:textId="3F78CE0C" w:rsidR="003A68EB" w:rsidRDefault="003A68EB" w:rsidP="003A68EB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8"/>
        </w:rPr>
      </w:pPr>
      <w:bookmarkStart w:id="0" w:name="_Hlk139965144"/>
      <w:r>
        <w:rPr>
          <w:rFonts w:ascii="Times New Roman" w:eastAsia="Times New Roman" w:hAnsi="Times New Roman"/>
          <w:b/>
          <w:sz w:val="28"/>
          <w:szCs w:val="28"/>
        </w:rPr>
        <w:t>LËNDA: KIMI VIII PERIUDHA I</w:t>
      </w:r>
    </w:p>
    <w:tbl>
      <w:tblPr>
        <w:tblpPr w:leftFromText="180" w:rightFromText="180" w:bottomFromText="160" w:vertAnchor="page" w:horzAnchor="margin" w:tblpXSpec="center" w:tblpY="2368"/>
        <w:tblW w:w="999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600" w:firstRow="0" w:lastRow="0" w:firstColumn="0" w:lastColumn="0" w:noHBand="1" w:noVBand="1"/>
      </w:tblPr>
      <w:tblGrid>
        <w:gridCol w:w="1223"/>
        <w:gridCol w:w="797"/>
        <w:gridCol w:w="4297"/>
        <w:gridCol w:w="1226"/>
        <w:gridCol w:w="1296"/>
        <w:gridCol w:w="1156"/>
      </w:tblGrid>
      <w:tr w:rsidR="003A68EB" w14:paraId="065FFA61" w14:textId="77777777" w:rsidTr="003A68EB">
        <w:trPr>
          <w:trHeight w:val="692"/>
        </w:trPr>
        <w:tc>
          <w:tcPr>
            <w:tcW w:w="1223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3703FA70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eastAsia="Times New Roman Bold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Bold" w:hAnsi="Times New Roman"/>
                <w:b/>
                <w:bCs/>
                <w:sz w:val="28"/>
                <w:szCs w:val="28"/>
              </w:rPr>
              <w:t>NJOHURI/</w:t>
            </w:r>
          </w:p>
          <w:p w14:paraId="2EAB5941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 Bold" w:hAnsi="Times New Roman"/>
                <w:b/>
                <w:bCs/>
                <w:sz w:val="28"/>
                <w:szCs w:val="28"/>
              </w:rPr>
              <w:t>KONCEPTE</w:t>
            </w:r>
          </w:p>
        </w:tc>
        <w:tc>
          <w:tcPr>
            <w:tcW w:w="79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7E8BDFC9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% = PIKËT</w:t>
            </w:r>
          </w:p>
        </w:tc>
        <w:tc>
          <w:tcPr>
            <w:tcW w:w="4296" w:type="dxa"/>
            <w:tcBorders>
              <w:top w:val="single" w:sz="4" w:space="0" w:color="B2A1C7"/>
              <w:left w:val="single" w:sz="4" w:space="0" w:color="B2A1C7"/>
              <w:bottom w:val="single" w:sz="4" w:space="0" w:color="auto"/>
              <w:right w:val="single" w:sz="4" w:space="0" w:color="B2A1C7"/>
            </w:tcBorders>
            <w:hideMark/>
          </w:tcPr>
          <w:p w14:paraId="571525AB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ZULTATET E TË NXËNIT</w:t>
            </w:r>
          </w:p>
          <w:p w14:paraId="6152F081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XËNËSI:</w:t>
            </w:r>
          </w:p>
        </w:tc>
        <w:tc>
          <w:tcPr>
            <w:tcW w:w="1226" w:type="dxa"/>
            <w:tcBorders>
              <w:top w:val="single" w:sz="4" w:space="0" w:color="B2A1C7"/>
              <w:left w:val="single" w:sz="4" w:space="0" w:color="B2A1C7"/>
              <w:bottom w:val="single" w:sz="4" w:space="0" w:color="auto"/>
              <w:right w:val="single" w:sz="4" w:space="0" w:color="B2A1C7"/>
            </w:tcBorders>
            <w:hideMark/>
          </w:tcPr>
          <w:p w14:paraId="45E16778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IVELI II</w:t>
            </w:r>
          </w:p>
          <w:p w14:paraId="734B41EE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.K</w:t>
            </w:r>
          </w:p>
        </w:tc>
        <w:tc>
          <w:tcPr>
            <w:tcW w:w="1296" w:type="dxa"/>
            <w:tcBorders>
              <w:top w:val="single" w:sz="4" w:space="0" w:color="B2A1C7"/>
              <w:left w:val="single" w:sz="4" w:space="0" w:color="B2A1C7"/>
              <w:bottom w:val="single" w:sz="4" w:space="0" w:color="auto"/>
              <w:right w:val="single" w:sz="4" w:space="0" w:color="B2A1C7"/>
            </w:tcBorders>
            <w:hideMark/>
          </w:tcPr>
          <w:p w14:paraId="292D3169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IVELI III</w:t>
            </w:r>
          </w:p>
          <w:p w14:paraId="45CD5CFD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.K</w:t>
            </w:r>
          </w:p>
        </w:tc>
        <w:tc>
          <w:tcPr>
            <w:tcW w:w="1156" w:type="dxa"/>
            <w:tcBorders>
              <w:top w:val="single" w:sz="4" w:space="0" w:color="B2A1C7"/>
              <w:left w:val="single" w:sz="4" w:space="0" w:color="B2A1C7"/>
              <w:bottom w:val="single" w:sz="4" w:space="0" w:color="auto"/>
              <w:right w:val="single" w:sz="4" w:space="0" w:color="B2A1C7"/>
            </w:tcBorders>
            <w:hideMark/>
          </w:tcPr>
          <w:p w14:paraId="72753990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IVELI IV</w:t>
            </w:r>
          </w:p>
          <w:p w14:paraId="162E397C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.K</w:t>
            </w:r>
          </w:p>
        </w:tc>
      </w:tr>
      <w:tr w:rsidR="003A68EB" w14:paraId="0760D675" w14:textId="77777777" w:rsidTr="003A68EB">
        <w:trPr>
          <w:trHeight w:val="252"/>
        </w:trPr>
        <w:tc>
          <w:tcPr>
            <w:tcW w:w="1223" w:type="dxa"/>
            <w:vMerge w:val="restart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</w:tcPr>
          <w:p w14:paraId="2B1514C9" w14:textId="2BEC1FF4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jendje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izik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ë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teries</w:t>
            </w:r>
            <w:proofErr w:type="spellEnd"/>
          </w:p>
          <w:p w14:paraId="62CB29AD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U:1,8,9)</w:t>
            </w:r>
          </w:p>
          <w:p w14:paraId="270AB6B4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0FDD99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B517FD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dryshime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mik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izike</w:t>
            </w:r>
            <w:proofErr w:type="spellEnd"/>
          </w:p>
          <w:p w14:paraId="166623D9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U:1,2,3,4,5,6,7)</w:t>
            </w:r>
          </w:p>
        </w:tc>
        <w:tc>
          <w:tcPr>
            <w:tcW w:w="797" w:type="dxa"/>
            <w:vMerge w:val="restart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</w:tcPr>
          <w:p w14:paraId="6779F4A0" w14:textId="77777777" w:rsidR="003A68EB" w:rsidRDefault="003A68EB" w:rsidP="003A68EB">
            <w:pPr>
              <w:pStyle w:val="ListParagraph"/>
              <w:spacing w:line="25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5 % =</w:t>
            </w:r>
          </w:p>
          <w:p w14:paraId="4CAA9230" w14:textId="77777777" w:rsidR="003A68EB" w:rsidRDefault="003A68EB" w:rsidP="003A68EB">
            <w:pPr>
              <w:pStyle w:val="ListParagraph"/>
              <w:spacing w:line="25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ikë</w:t>
            </w:r>
            <w:proofErr w:type="spellEnd"/>
          </w:p>
          <w:p w14:paraId="46B72323" w14:textId="77777777" w:rsidR="003A68EB" w:rsidRDefault="003A68EB" w:rsidP="003A68EB">
            <w:pPr>
              <w:pStyle w:val="ListParagraph"/>
              <w:spacing w:line="25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CBDE89" w14:textId="77777777" w:rsidR="003A68EB" w:rsidRDefault="003A68EB" w:rsidP="003A68EB">
            <w:pPr>
              <w:pStyle w:val="ListParagraph"/>
              <w:spacing w:line="25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253264" w14:textId="77777777" w:rsidR="003A68EB" w:rsidRDefault="003A68EB" w:rsidP="003A68EB">
            <w:pPr>
              <w:pStyle w:val="ListParagraph"/>
              <w:spacing w:line="25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0B13A7" w14:textId="77777777" w:rsidR="003A68EB" w:rsidRDefault="003A68EB" w:rsidP="003A68EB">
            <w:pPr>
              <w:pStyle w:val="ListParagraph"/>
              <w:spacing w:line="25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 % =</w:t>
            </w:r>
          </w:p>
          <w:p w14:paraId="43FDA1BE" w14:textId="77777777" w:rsidR="003A68EB" w:rsidRDefault="003A68EB" w:rsidP="003A68EB">
            <w:pPr>
              <w:pStyle w:val="ListParagraph"/>
              <w:spacing w:line="25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8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ikë</w:t>
            </w:r>
            <w:proofErr w:type="spellEnd"/>
          </w:p>
        </w:tc>
        <w:tc>
          <w:tcPr>
            <w:tcW w:w="4296" w:type="dxa"/>
            <w:tcBorders>
              <w:top w:val="single" w:sz="4" w:space="0" w:color="B2A1C7"/>
              <w:left w:val="single" w:sz="4" w:space="0" w:color="B2A1C7"/>
              <w:bottom w:val="single" w:sz="4" w:space="0" w:color="auto"/>
              <w:right w:val="single" w:sz="4" w:space="0" w:color="B2A1C7"/>
            </w:tcBorders>
            <w:hideMark/>
          </w:tcPr>
          <w:p w14:paraId="7432D914" w14:textId="77777777" w:rsidR="003A68EB" w:rsidRDefault="003A68EB" w:rsidP="003A68EB">
            <w:pPr>
              <w:pStyle w:val="ListParagraph"/>
              <w:numPr>
                <w:ilvl w:val="0"/>
                <w:numId w:val="2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56" w:lineRule="auto"/>
              <w:ind w:left="246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ërshkru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jendje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ëndës</w:t>
            </w:r>
            <w:proofErr w:type="spellEnd"/>
          </w:p>
        </w:tc>
        <w:tc>
          <w:tcPr>
            <w:tcW w:w="1226" w:type="dxa"/>
            <w:tcBorders>
              <w:top w:val="single" w:sz="4" w:space="0" w:color="B2A1C7"/>
              <w:left w:val="single" w:sz="4" w:space="0" w:color="B2A1C7"/>
              <w:bottom w:val="single" w:sz="4" w:space="0" w:color="auto"/>
              <w:right w:val="single" w:sz="4" w:space="0" w:color="B2A1C7"/>
            </w:tcBorders>
            <w:hideMark/>
          </w:tcPr>
          <w:p w14:paraId="5DBEC0AF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 9</w:t>
            </w:r>
          </w:p>
        </w:tc>
        <w:tc>
          <w:tcPr>
            <w:tcW w:w="1296" w:type="dxa"/>
            <w:tcBorders>
              <w:top w:val="single" w:sz="4" w:space="0" w:color="B2A1C7"/>
              <w:left w:val="single" w:sz="4" w:space="0" w:color="B2A1C7"/>
              <w:bottom w:val="single" w:sz="4" w:space="0" w:color="auto"/>
              <w:right w:val="single" w:sz="4" w:space="0" w:color="B2A1C7"/>
            </w:tcBorders>
          </w:tcPr>
          <w:p w14:paraId="79F2F37B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  <w:tcBorders>
              <w:top w:val="single" w:sz="4" w:space="0" w:color="B2A1C7"/>
              <w:left w:val="single" w:sz="4" w:space="0" w:color="B2A1C7"/>
              <w:bottom w:val="single" w:sz="4" w:space="0" w:color="auto"/>
              <w:right w:val="single" w:sz="4" w:space="0" w:color="B2A1C7"/>
            </w:tcBorders>
          </w:tcPr>
          <w:p w14:paraId="7873A3D3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A68EB" w14:paraId="2AF274E9" w14:textId="77777777" w:rsidTr="003A68EB">
        <w:trPr>
          <w:trHeight w:val="279"/>
        </w:trPr>
        <w:tc>
          <w:tcPr>
            <w:tcW w:w="1223" w:type="dxa"/>
            <w:vMerge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  <w:hideMark/>
          </w:tcPr>
          <w:p w14:paraId="29100346" w14:textId="77777777" w:rsidR="003A68EB" w:rsidRDefault="003A68EB" w:rsidP="003A68E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97" w:type="dxa"/>
            <w:vMerge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  <w:hideMark/>
          </w:tcPr>
          <w:p w14:paraId="665A53D1" w14:textId="77777777" w:rsidR="003A68EB" w:rsidRDefault="003A68EB" w:rsidP="003A68EB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sq-AL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B2A1C7"/>
              <w:bottom w:val="single" w:sz="4" w:space="0" w:color="auto"/>
              <w:right w:val="single" w:sz="4" w:space="0" w:color="B2A1C7"/>
            </w:tcBorders>
            <w:hideMark/>
          </w:tcPr>
          <w:p w14:paraId="324E6C64" w14:textId="77777777" w:rsidR="003A68EB" w:rsidRDefault="003A68EB" w:rsidP="003A68EB">
            <w:pPr>
              <w:numPr>
                <w:ilvl w:val="0"/>
                <w:numId w:val="3"/>
              </w:numPr>
              <w:tabs>
                <w:tab w:val="left" w:pos="72"/>
                <w:tab w:val="left" w:pos="162"/>
              </w:tabs>
              <w:autoSpaceDE w:val="0"/>
              <w:autoSpaceDN w:val="0"/>
              <w:adjustRightInd w:val="0"/>
              <w:spacing w:after="0" w:line="256" w:lineRule="auto"/>
              <w:ind w:left="72" w:hanging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emërto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ocese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dryshimi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ë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ëndës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B2A1C7"/>
              <w:bottom w:val="single" w:sz="4" w:space="0" w:color="auto"/>
              <w:right w:val="single" w:sz="4" w:space="0" w:color="B2A1C7"/>
            </w:tcBorders>
            <w:hideMark/>
          </w:tcPr>
          <w:p w14:paraId="05A10EA6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 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B2A1C7"/>
              <w:bottom w:val="single" w:sz="4" w:space="0" w:color="auto"/>
              <w:right w:val="single" w:sz="4" w:space="0" w:color="B2A1C7"/>
            </w:tcBorders>
          </w:tcPr>
          <w:p w14:paraId="0EBBB360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B2A1C7"/>
              <w:bottom w:val="single" w:sz="4" w:space="0" w:color="auto"/>
              <w:right w:val="single" w:sz="4" w:space="0" w:color="B2A1C7"/>
            </w:tcBorders>
          </w:tcPr>
          <w:p w14:paraId="51DD1EC6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A68EB" w14:paraId="640D3842" w14:textId="77777777" w:rsidTr="003A68EB">
        <w:trPr>
          <w:trHeight w:val="348"/>
        </w:trPr>
        <w:tc>
          <w:tcPr>
            <w:tcW w:w="1223" w:type="dxa"/>
            <w:vMerge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  <w:hideMark/>
          </w:tcPr>
          <w:p w14:paraId="327BE676" w14:textId="77777777" w:rsidR="003A68EB" w:rsidRDefault="003A68EB" w:rsidP="003A68E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97" w:type="dxa"/>
            <w:vMerge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  <w:hideMark/>
          </w:tcPr>
          <w:p w14:paraId="56451236" w14:textId="77777777" w:rsidR="003A68EB" w:rsidRDefault="003A68EB" w:rsidP="003A68EB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sq-AL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B2A1C7"/>
              <w:bottom w:val="single" w:sz="4" w:space="0" w:color="auto"/>
              <w:right w:val="single" w:sz="4" w:space="0" w:color="B2A1C7"/>
            </w:tcBorders>
            <w:hideMark/>
          </w:tcPr>
          <w:p w14:paraId="32D87730" w14:textId="77777777" w:rsidR="003A68EB" w:rsidRDefault="003A68EB" w:rsidP="003A68EB">
            <w:pPr>
              <w:numPr>
                <w:ilvl w:val="0"/>
                <w:numId w:val="3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56" w:lineRule="auto"/>
              <w:ind w:left="162" w:hanging="1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shpjego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dryshime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jendje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ë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ëndës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B2A1C7"/>
              <w:bottom w:val="single" w:sz="4" w:space="0" w:color="auto"/>
              <w:right w:val="single" w:sz="4" w:space="0" w:color="B2A1C7"/>
            </w:tcBorders>
            <w:hideMark/>
          </w:tcPr>
          <w:p w14:paraId="3561308C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 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B2A1C7"/>
              <w:bottom w:val="single" w:sz="4" w:space="0" w:color="auto"/>
              <w:right w:val="single" w:sz="4" w:space="0" w:color="B2A1C7"/>
            </w:tcBorders>
            <w:hideMark/>
          </w:tcPr>
          <w:p w14:paraId="6C9048F8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B2A1C7"/>
              <w:bottom w:val="single" w:sz="4" w:space="0" w:color="auto"/>
              <w:right w:val="single" w:sz="4" w:space="0" w:color="B2A1C7"/>
            </w:tcBorders>
          </w:tcPr>
          <w:p w14:paraId="764C3153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A68EB" w14:paraId="73AC6C74" w14:textId="77777777" w:rsidTr="003A68EB">
        <w:trPr>
          <w:trHeight w:val="306"/>
        </w:trPr>
        <w:tc>
          <w:tcPr>
            <w:tcW w:w="1223" w:type="dxa"/>
            <w:vMerge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  <w:hideMark/>
          </w:tcPr>
          <w:p w14:paraId="6A342699" w14:textId="77777777" w:rsidR="003A68EB" w:rsidRDefault="003A68EB" w:rsidP="003A68E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97" w:type="dxa"/>
            <w:vMerge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  <w:hideMark/>
          </w:tcPr>
          <w:p w14:paraId="6DB9A7A0" w14:textId="77777777" w:rsidR="003A68EB" w:rsidRDefault="003A68EB" w:rsidP="003A68EB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sq-AL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B2A1C7"/>
              <w:bottom w:val="single" w:sz="4" w:space="0" w:color="auto"/>
              <w:right w:val="single" w:sz="4" w:space="0" w:color="B2A1C7"/>
            </w:tcBorders>
            <w:hideMark/>
          </w:tcPr>
          <w:p w14:paraId="0660A27C" w14:textId="77777777" w:rsidR="003A68EB" w:rsidRDefault="003A68EB" w:rsidP="003A68EB">
            <w:pPr>
              <w:numPr>
                <w:ilvl w:val="0"/>
                <w:numId w:val="3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56" w:lineRule="auto"/>
              <w:ind w:left="252" w:hanging="25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shpjego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erma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ublimi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ëvizj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rauniane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B2A1C7"/>
              <w:bottom w:val="single" w:sz="4" w:space="0" w:color="auto"/>
              <w:right w:val="single" w:sz="4" w:space="0" w:color="B2A1C7"/>
            </w:tcBorders>
            <w:hideMark/>
          </w:tcPr>
          <w:p w14:paraId="44461E2D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 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B2A1C7"/>
              <w:bottom w:val="single" w:sz="4" w:space="0" w:color="auto"/>
              <w:right w:val="single" w:sz="4" w:space="0" w:color="B2A1C7"/>
            </w:tcBorders>
            <w:hideMark/>
          </w:tcPr>
          <w:p w14:paraId="510087DA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B2A1C7"/>
              <w:bottom w:val="single" w:sz="4" w:space="0" w:color="auto"/>
              <w:right w:val="single" w:sz="4" w:space="0" w:color="B2A1C7"/>
            </w:tcBorders>
          </w:tcPr>
          <w:p w14:paraId="1C68986E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8EB" w14:paraId="2080BE5A" w14:textId="77777777" w:rsidTr="003A68EB">
        <w:trPr>
          <w:trHeight w:val="322"/>
        </w:trPr>
        <w:tc>
          <w:tcPr>
            <w:tcW w:w="1223" w:type="dxa"/>
            <w:vMerge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  <w:hideMark/>
          </w:tcPr>
          <w:p w14:paraId="38C99CB2" w14:textId="77777777" w:rsidR="003A68EB" w:rsidRDefault="003A68EB" w:rsidP="003A68E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97" w:type="dxa"/>
            <w:vMerge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  <w:hideMark/>
          </w:tcPr>
          <w:p w14:paraId="298D2A90" w14:textId="77777777" w:rsidR="003A68EB" w:rsidRDefault="003A68EB" w:rsidP="003A68EB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sq-AL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B2A1C7"/>
              <w:bottom w:val="single" w:sz="4" w:space="0" w:color="auto"/>
              <w:right w:val="single" w:sz="4" w:space="0" w:color="B2A1C7"/>
            </w:tcBorders>
          </w:tcPr>
          <w:p w14:paraId="27A69E3F" w14:textId="77777777" w:rsidR="003A68EB" w:rsidRDefault="003A68EB" w:rsidP="003A68EB">
            <w:pPr>
              <w:tabs>
                <w:tab w:val="left" w:pos="162"/>
              </w:tabs>
              <w:autoSpaceDE w:val="0"/>
              <w:autoSpaceDN w:val="0"/>
              <w:adjustRightInd w:val="0"/>
              <w:spacing w:line="256" w:lineRule="auto"/>
              <w:ind w:left="25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B2A1C7"/>
              <w:bottom w:val="single" w:sz="4" w:space="0" w:color="auto"/>
              <w:right w:val="single" w:sz="4" w:space="0" w:color="B2A1C7"/>
            </w:tcBorders>
          </w:tcPr>
          <w:p w14:paraId="3E1198C0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B2A1C7"/>
              <w:bottom w:val="single" w:sz="4" w:space="0" w:color="auto"/>
              <w:right w:val="single" w:sz="4" w:space="0" w:color="B2A1C7"/>
            </w:tcBorders>
          </w:tcPr>
          <w:p w14:paraId="441DCAA0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B2A1C7"/>
              <w:bottom w:val="single" w:sz="4" w:space="0" w:color="auto"/>
              <w:right w:val="single" w:sz="4" w:space="0" w:color="B2A1C7"/>
            </w:tcBorders>
          </w:tcPr>
          <w:p w14:paraId="45F343E7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8EB" w14:paraId="5396E70F" w14:textId="77777777" w:rsidTr="003A68EB">
        <w:trPr>
          <w:trHeight w:val="322"/>
        </w:trPr>
        <w:tc>
          <w:tcPr>
            <w:tcW w:w="1223" w:type="dxa"/>
            <w:vMerge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  <w:hideMark/>
          </w:tcPr>
          <w:p w14:paraId="0613367A" w14:textId="77777777" w:rsidR="003A68EB" w:rsidRDefault="003A68EB" w:rsidP="003A68E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97" w:type="dxa"/>
            <w:vMerge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  <w:hideMark/>
          </w:tcPr>
          <w:p w14:paraId="2A1D8724" w14:textId="77777777" w:rsidR="003A68EB" w:rsidRDefault="003A68EB" w:rsidP="003A68EB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sq-AL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B2A1C7"/>
              <w:bottom w:val="single" w:sz="4" w:space="0" w:color="auto"/>
              <w:right w:val="single" w:sz="4" w:space="0" w:color="B2A1C7"/>
            </w:tcBorders>
            <w:hideMark/>
          </w:tcPr>
          <w:p w14:paraId="49D638FC" w14:textId="77777777" w:rsidR="003A68EB" w:rsidRDefault="003A68EB" w:rsidP="003A68EB">
            <w:pPr>
              <w:numPr>
                <w:ilvl w:val="0"/>
                <w:numId w:val="3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56" w:lineRule="auto"/>
              <w:ind w:left="252" w:hanging="25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ërcakto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ocese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ë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darje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ërzierjeve</w:t>
            </w:r>
            <w:proofErr w:type="spellEnd"/>
          </w:p>
          <w:p w14:paraId="3A54EB45" w14:textId="77777777" w:rsidR="003A68EB" w:rsidRDefault="003A68EB" w:rsidP="003A68EB">
            <w:pPr>
              <w:numPr>
                <w:ilvl w:val="0"/>
                <w:numId w:val="3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56" w:lineRule="auto"/>
              <w:ind w:left="252" w:hanging="25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isto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oces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ë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darje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ë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ubstancave</w:t>
            </w:r>
            <w:proofErr w:type="spellEnd"/>
          </w:p>
          <w:p w14:paraId="66D29A18" w14:textId="77777777" w:rsidR="003A68EB" w:rsidRDefault="003A68EB" w:rsidP="003A68EB">
            <w:pPr>
              <w:numPr>
                <w:ilvl w:val="0"/>
                <w:numId w:val="3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56" w:lineRule="auto"/>
              <w:ind w:left="252" w:hanging="25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isto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arakteristik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ë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ërzierjeve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B2A1C7"/>
              <w:bottom w:val="single" w:sz="4" w:space="0" w:color="auto"/>
              <w:right w:val="single" w:sz="4" w:space="0" w:color="B2A1C7"/>
            </w:tcBorders>
            <w:hideMark/>
          </w:tcPr>
          <w:p w14:paraId="386E775E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 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B2A1C7"/>
              <w:bottom w:val="single" w:sz="4" w:space="0" w:color="auto"/>
              <w:right w:val="single" w:sz="4" w:space="0" w:color="B2A1C7"/>
            </w:tcBorders>
            <w:hideMark/>
          </w:tcPr>
          <w:p w14:paraId="00E6132A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 2</w:t>
            </w:r>
          </w:p>
          <w:p w14:paraId="1579E6B6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U 3 </w:t>
            </w:r>
          </w:p>
          <w:p w14:paraId="00948D4B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 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B2A1C7"/>
              <w:bottom w:val="single" w:sz="4" w:space="0" w:color="auto"/>
              <w:right w:val="single" w:sz="4" w:space="0" w:color="B2A1C7"/>
            </w:tcBorders>
          </w:tcPr>
          <w:p w14:paraId="5DFD2590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8EB" w14:paraId="358AD4A0" w14:textId="77777777" w:rsidTr="003A68EB">
        <w:trPr>
          <w:trHeight w:val="586"/>
        </w:trPr>
        <w:tc>
          <w:tcPr>
            <w:tcW w:w="1223" w:type="dxa"/>
            <w:vMerge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  <w:hideMark/>
          </w:tcPr>
          <w:p w14:paraId="5F2AFAB2" w14:textId="77777777" w:rsidR="003A68EB" w:rsidRDefault="003A68EB" w:rsidP="003A68E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97" w:type="dxa"/>
            <w:vMerge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  <w:hideMark/>
          </w:tcPr>
          <w:p w14:paraId="0EE06D1D" w14:textId="77777777" w:rsidR="003A68EB" w:rsidRDefault="003A68EB" w:rsidP="003A68EB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sq-AL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52C69AF8" w14:textId="77777777" w:rsidR="003A68EB" w:rsidRDefault="003A68EB" w:rsidP="003A68EB">
            <w:pPr>
              <w:numPr>
                <w:ilvl w:val="0"/>
                <w:numId w:val="3"/>
              </w:numPr>
              <w:tabs>
                <w:tab w:val="left" w:pos="169"/>
              </w:tabs>
              <w:autoSpaceDE w:val="0"/>
              <w:autoSpaceDN w:val="0"/>
              <w:adjustRightInd w:val="0"/>
              <w:spacing w:after="0" w:line="256" w:lineRule="auto"/>
              <w:ind w:left="169" w:hanging="1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rye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jehsim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ë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ërcaktim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endësisë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së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s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ëllimi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uk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zbatua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ormula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ërkatëse</w:t>
            </w:r>
            <w:proofErr w:type="spellEnd"/>
          </w:p>
          <w:p w14:paraId="28340718" w14:textId="77777777" w:rsidR="003A68EB" w:rsidRDefault="003A68EB" w:rsidP="003A68EB">
            <w:pPr>
              <w:numPr>
                <w:ilvl w:val="0"/>
                <w:numId w:val="3"/>
              </w:numPr>
              <w:tabs>
                <w:tab w:val="left" w:pos="169"/>
              </w:tabs>
              <w:autoSpaceDE w:val="0"/>
              <w:autoSpaceDN w:val="0"/>
              <w:adjustRightInd w:val="0"/>
              <w:spacing w:after="0" w:line="256" w:lineRule="auto"/>
              <w:ind w:left="169" w:hanging="1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rye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jehsim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ë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ërcaktim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e C%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ë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etësirës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B2A1C7"/>
              <w:bottom w:val="single" w:sz="4" w:space="0" w:color="B2A1C7"/>
              <w:right w:val="single" w:sz="4" w:space="0" w:color="B2A1C7"/>
            </w:tcBorders>
          </w:tcPr>
          <w:p w14:paraId="6F00E5E1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107FD17E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 7</w:t>
            </w:r>
          </w:p>
          <w:p w14:paraId="12947FDB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 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B2A1C7"/>
              <w:bottom w:val="single" w:sz="4" w:space="0" w:color="B2A1C7"/>
              <w:right w:val="single" w:sz="4" w:space="0" w:color="B2A1C7"/>
            </w:tcBorders>
          </w:tcPr>
          <w:p w14:paraId="65F9A70F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8EB" w14:paraId="7B3E5EB6" w14:textId="77777777" w:rsidTr="003A68EB">
        <w:trPr>
          <w:trHeight w:val="306"/>
        </w:trPr>
        <w:tc>
          <w:tcPr>
            <w:tcW w:w="1223" w:type="dxa"/>
            <w:vMerge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  <w:hideMark/>
          </w:tcPr>
          <w:p w14:paraId="2A0BC05D" w14:textId="77777777" w:rsidR="003A68EB" w:rsidRDefault="003A68EB" w:rsidP="003A68E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97" w:type="dxa"/>
            <w:vMerge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  <w:hideMark/>
          </w:tcPr>
          <w:p w14:paraId="1FDF7924" w14:textId="77777777" w:rsidR="003A68EB" w:rsidRDefault="003A68EB" w:rsidP="003A68EB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sq-AL"/>
              </w:rPr>
            </w:pPr>
          </w:p>
        </w:tc>
        <w:tc>
          <w:tcPr>
            <w:tcW w:w="429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5B372D3F" w14:textId="77777777" w:rsidR="003A68EB" w:rsidRDefault="003A68EB" w:rsidP="003A68E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62"/>
              </w:tabs>
              <w:spacing w:after="0" w:line="256" w:lineRule="auto"/>
              <w:ind w:left="169" w:hanging="16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dallo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ërbërje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ërzierjet</w:t>
            </w:r>
            <w:proofErr w:type="spellEnd"/>
          </w:p>
        </w:tc>
        <w:tc>
          <w:tcPr>
            <w:tcW w:w="122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</w:tcPr>
          <w:p w14:paraId="6ECFBB8D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325AFF1E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67F9F524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U 2</w:t>
            </w:r>
          </w:p>
        </w:tc>
      </w:tr>
      <w:tr w:rsidR="003A68EB" w14:paraId="0ED5D2FD" w14:textId="77777777" w:rsidTr="003A68EB">
        <w:trPr>
          <w:trHeight w:val="401"/>
        </w:trPr>
        <w:tc>
          <w:tcPr>
            <w:tcW w:w="1223" w:type="dxa"/>
            <w:vMerge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  <w:hideMark/>
          </w:tcPr>
          <w:p w14:paraId="22C456E4" w14:textId="77777777" w:rsidR="003A68EB" w:rsidRDefault="003A68EB" w:rsidP="003A68E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97" w:type="dxa"/>
            <w:vMerge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  <w:hideMark/>
          </w:tcPr>
          <w:p w14:paraId="61463C85" w14:textId="77777777" w:rsidR="003A68EB" w:rsidRDefault="003A68EB" w:rsidP="003A68EB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sq-AL"/>
              </w:rPr>
            </w:pPr>
          </w:p>
        </w:tc>
        <w:tc>
          <w:tcPr>
            <w:tcW w:w="429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5E8CB665" w14:textId="77777777" w:rsidR="003A68EB" w:rsidRDefault="003A68EB" w:rsidP="003A68EB">
            <w:pPr>
              <w:pStyle w:val="ListParagraph"/>
              <w:numPr>
                <w:ilvl w:val="0"/>
                <w:numId w:val="3"/>
              </w:numPr>
              <w:tabs>
                <w:tab w:val="left" w:pos="169"/>
              </w:tabs>
              <w:spacing w:after="0" w:line="256" w:lineRule="auto"/>
              <w:ind w:left="162" w:hanging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ërkufizo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erma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etë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etësirë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opur</w:t>
            </w:r>
            <w:proofErr w:type="spellEnd"/>
          </w:p>
        </w:tc>
        <w:tc>
          <w:tcPr>
            <w:tcW w:w="122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</w:tcPr>
          <w:p w14:paraId="573E391A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09217051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 2</w:t>
            </w:r>
          </w:p>
        </w:tc>
        <w:tc>
          <w:tcPr>
            <w:tcW w:w="115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</w:tcPr>
          <w:p w14:paraId="62DE8D0B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8EB" w14:paraId="0AE11F21" w14:textId="77777777" w:rsidTr="003A68EB">
        <w:trPr>
          <w:trHeight w:val="401"/>
        </w:trPr>
        <w:tc>
          <w:tcPr>
            <w:tcW w:w="1223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</w:tcPr>
          <w:p w14:paraId="3C0BEE48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</w:tcPr>
          <w:p w14:paraId="30C106BD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782C5E8B" w14:textId="77777777" w:rsidR="003A68EB" w:rsidRDefault="003A68EB" w:rsidP="003A68EB">
            <w:pPr>
              <w:pStyle w:val="ListParagraph"/>
              <w:numPr>
                <w:ilvl w:val="0"/>
                <w:numId w:val="3"/>
              </w:numPr>
              <w:tabs>
                <w:tab w:val="left" w:pos="169"/>
              </w:tabs>
              <w:spacing w:after="0" w:line="256" w:lineRule="auto"/>
              <w:ind w:left="162" w:hanging="1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lotëso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jalë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ë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jalitë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hëna</w:t>
            </w:r>
            <w:proofErr w:type="spellEnd"/>
          </w:p>
        </w:tc>
        <w:tc>
          <w:tcPr>
            <w:tcW w:w="122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5933EB30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 4</w:t>
            </w:r>
          </w:p>
        </w:tc>
        <w:tc>
          <w:tcPr>
            <w:tcW w:w="129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</w:tcPr>
          <w:p w14:paraId="37D27178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</w:tcPr>
          <w:p w14:paraId="1F57EB0D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8EB" w14:paraId="5D94D1C4" w14:textId="77777777" w:rsidTr="003A68EB">
        <w:trPr>
          <w:trHeight w:val="270"/>
        </w:trPr>
        <w:tc>
          <w:tcPr>
            <w:tcW w:w="1223" w:type="dxa"/>
            <w:vMerge w:val="restart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7973DA73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lemente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h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ërbërje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mik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U:1,6)</w:t>
            </w:r>
          </w:p>
        </w:tc>
        <w:tc>
          <w:tcPr>
            <w:tcW w:w="797" w:type="dxa"/>
            <w:vMerge w:val="restart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6C906715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5 % =</w:t>
            </w:r>
          </w:p>
          <w:p w14:paraId="7ACF93D3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ikë</w:t>
            </w:r>
            <w:proofErr w:type="spellEnd"/>
          </w:p>
        </w:tc>
        <w:tc>
          <w:tcPr>
            <w:tcW w:w="429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086707F5" w14:textId="77777777" w:rsidR="003A68EB" w:rsidRDefault="003A68EB" w:rsidP="003A68EB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79"/>
              </w:tabs>
              <w:spacing w:after="0" w:line="256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ërkufizo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erma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ubstancë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jeshtë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elemen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mik</w:t>
            </w:r>
            <w:proofErr w:type="spellEnd"/>
          </w:p>
        </w:tc>
        <w:tc>
          <w:tcPr>
            <w:tcW w:w="122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</w:tcPr>
          <w:p w14:paraId="73A8F0AE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332649A2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 1</w:t>
            </w:r>
          </w:p>
        </w:tc>
        <w:tc>
          <w:tcPr>
            <w:tcW w:w="115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5EE3A098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U 1 </w:t>
            </w:r>
          </w:p>
        </w:tc>
      </w:tr>
      <w:tr w:rsidR="003A68EB" w14:paraId="3FDF467D" w14:textId="77777777" w:rsidTr="003A68EB">
        <w:trPr>
          <w:trHeight w:val="252"/>
        </w:trPr>
        <w:tc>
          <w:tcPr>
            <w:tcW w:w="1223" w:type="dxa"/>
            <w:vMerge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  <w:hideMark/>
          </w:tcPr>
          <w:p w14:paraId="31403148" w14:textId="77777777" w:rsidR="003A68EB" w:rsidRDefault="003A68EB" w:rsidP="003A68E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97" w:type="dxa"/>
            <w:vMerge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vAlign w:val="center"/>
            <w:hideMark/>
          </w:tcPr>
          <w:p w14:paraId="06AF7246" w14:textId="77777777" w:rsidR="003A68EB" w:rsidRDefault="003A68EB" w:rsidP="003A68EB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sq-AL"/>
              </w:rPr>
            </w:pPr>
          </w:p>
        </w:tc>
        <w:tc>
          <w:tcPr>
            <w:tcW w:w="429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13BF961D" w14:textId="77777777" w:rsidR="003A68EB" w:rsidRDefault="003A68EB" w:rsidP="003A68EB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79"/>
              </w:tabs>
              <w:spacing w:after="0" w:line="256" w:lineRule="auto"/>
              <w:ind w:left="348" w:hanging="4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lasifiko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ëndët</w:t>
            </w:r>
            <w:proofErr w:type="spellEnd"/>
          </w:p>
        </w:tc>
        <w:tc>
          <w:tcPr>
            <w:tcW w:w="122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</w:tcPr>
          <w:p w14:paraId="37EE903B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561FFC07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 6</w:t>
            </w:r>
          </w:p>
        </w:tc>
        <w:tc>
          <w:tcPr>
            <w:tcW w:w="115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</w:tcPr>
          <w:p w14:paraId="24147528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8EB" w14:paraId="0BF2036D" w14:textId="77777777" w:rsidTr="003A68EB">
        <w:trPr>
          <w:trHeight w:val="586"/>
        </w:trPr>
        <w:tc>
          <w:tcPr>
            <w:tcW w:w="6317" w:type="dxa"/>
            <w:gridSpan w:val="3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73A003C5" w14:textId="77777777" w:rsidR="003A68EB" w:rsidRDefault="003A68EB" w:rsidP="003A68EB">
            <w:pPr>
              <w:tabs>
                <w:tab w:val="left" w:pos="2436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IKËT TOTALE TË TESTIT : 100% = 40 PIKË</w:t>
            </w:r>
          </w:p>
        </w:tc>
        <w:tc>
          <w:tcPr>
            <w:tcW w:w="122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5CBD9F04" w14:textId="77777777" w:rsidR="003A68EB" w:rsidRDefault="003A68EB" w:rsidP="003A68EB">
            <w:pPr>
              <w:pStyle w:val="ListParagraph"/>
              <w:spacing w:line="25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0%=16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ikë</w:t>
            </w:r>
            <w:proofErr w:type="spellEnd"/>
          </w:p>
        </w:tc>
        <w:tc>
          <w:tcPr>
            <w:tcW w:w="129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718A3F6E" w14:textId="77777777" w:rsidR="003A68EB" w:rsidRDefault="003A68EB" w:rsidP="003A68EB">
            <w:pPr>
              <w:pStyle w:val="ListParagraph"/>
              <w:spacing w:line="25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0% =16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ikë</w:t>
            </w:r>
            <w:proofErr w:type="spellEnd"/>
          </w:p>
        </w:tc>
        <w:tc>
          <w:tcPr>
            <w:tcW w:w="1156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hideMark/>
          </w:tcPr>
          <w:p w14:paraId="5FB05D23" w14:textId="77777777" w:rsidR="003A68EB" w:rsidRDefault="003A68EB" w:rsidP="003A68EB">
            <w:pPr>
              <w:pStyle w:val="ListParagraph"/>
              <w:spacing w:line="25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%=8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ikë</w:t>
            </w:r>
            <w:proofErr w:type="spellEnd"/>
          </w:p>
        </w:tc>
      </w:tr>
    </w:tbl>
    <w:p w14:paraId="5339EADD" w14:textId="14634811" w:rsidR="00B2153B" w:rsidRDefault="003A68EB" w:rsidP="003A68EB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TABELA E SPECIFIKIMEVE (BLUE-PRINT)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14:paraId="244A6853" w14:textId="3FD06D0C" w:rsidR="003A68EB" w:rsidRDefault="00B2153B" w:rsidP="003A68EB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0A9DB" wp14:editId="619F667D">
                <wp:simplePos x="0" y="0"/>
                <wp:positionH relativeFrom="column">
                  <wp:posOffset>-3084729</wp:posOffset>
                </wp:positionH>
                <wp:positionV relativeFrom="paragraph">
                  <wp:posOffset>1439672</wp:posOffset>
                </wp:positionV>
                <wp:extent cx="2042160" cy="7620"/>
                <wp:effectExtent l="0" t="0" r="15240" b="30480"/>
                <wp:wrapNone/>
                <wp:docPr id="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2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F8386" id="Straight Connector 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2.9pt,113.35pt" to="-82.1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  <w:r w:rsidR="003A68EB">
        <w:rPr>
          <w:rFonts w:ascii="Times New Roman" w:eastAsia="Times New Roman" w:hAnsi="Times New Roman"/>
          <w:b/>
          <w:sz w:val="28"/>
          <w:szCs w:val="28"/>
        </w:rPr>
        <w:t>MËSUESE E LËNDËS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  <w:r w:rsidR="003A68E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5590FD9C" w14:textId="77777777" w:rsidR="003A68EB" w:rsidRDefault="003A68EB" w:rsidP="003A68E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1CCA209" w14:textId="77777777" w:rsidR="003A68EB" w:rsidRDefault="003A68EB" w:rsidP="003A68E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904BAFB" w14:textId="77777777" w:rsidR="003A68EB" w:rsidRDefault="003A68EB" w:rsidP="003A68E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2A79642" w14:textId="77777777" w:rsidR="003A68EB" w:rsidRDefault="003A68EB" w:rsidP="003A68E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65E321F" w14:textId="25860CD9" w:rsidR="003A68EB" w:rsidRDefault="003A68EB" w:rsidP="003A68E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TABELA E PIKËVE</w:t>
      </w:r>
    </w:p>
    <w:tbl>
      <w:tblPr>
        <w:tblpPr w:leftFromText="180" w:rightFromText="180" w:bottomFromText="160" w:vertAnchor="text" w:horzAnchor="margin" w:tblpXSpec="center" w:tblpY="280"/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045"/>
        <w:gridCol w:w="990"/>
        <w:gridCol w:w="990"/>
        <w:gridCol w:w="1080"/>
        <w:gridCol w:w="990"/>
        <w:gridCol w:w="1080"/>
        <w:gridCol w:w="1260"/>
      </w:tblGrid>
      <w:tr w:rsidR="003A68EB" w14:paraId="6EE7A4DA" w14:textId="77777777" w:rsidTr="003A68EB">
        <w:trPr>
          <w:trHeight w:val="20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329D" w14:textId="77777777" w:rsidR="003A68EB" w:rsidRDefault="003A68EB" w:rsidP="003A68EB">
            <w:pPr>
              <w:spacing w:line="256" w:lineRule="auto"/>
              <w:rPr>
                <w:rFonts w:ascii="Times New Roman" w:eastAsia="Times New Roman" w:hAnsi="Times New Roman"/>
                <w:b/>
                <w:sz w:val="28"/>
                <w:szCs w:val="28"/>
                <w:lang w:val="sq-AL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No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7F1D" w14:textId="77777777" w:rsidR="003A68EB" w:rsidRDefault="003A68EB" w:rsidP="003A68EB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3959" w14:textId="77777777" w:rsidR="003A68EB" w:rsidRDefault="003A68EB" w:rsidP="003A68EB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05EB" w14:textId="77777777" w:rsidR="003A68EB" w:rsidRDefault="003A68EB" w:rsidP="003A68EB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C224" w14:textId="77777777" w:rsidR="003A68EB" w:rsidRDefault="003A68EB" w:rsidP="003A68EB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BAA5" w14:textId="77777777" w:rsidR="003A68EB" w:rsidRDefault="003A68EB" w:rsidP="003A68EB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FE11" w14:textId="77777777" w:rsidR="003A68EB" w:rsidRDefault="003A68EB" w:rsidP="003A68EB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BFDF" w14:textId="77777777" w:rsidR="003A68EB" w:rsidRDefault="003A68EB" w:rsidP="003A68EB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3A68EB" w14:paraId="008FE0B2" w14:textId="77777777" w:rsidTr="003A68EB">
        <w:trPr>
          <w:trHeight w:val="21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2D0A" w14:textId="77777777" w:rsidR="003A68EB" w:rsidRDefault="003A68EB" w:rsidP="003A68EB">
            <w:pPr>
              <w:spacing w:line="25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Pikët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BD90" w14:textId="77777777" w:rsidR="003A68EB" w:rsidRDefault="003A68EB" w:rsidP="003A68EB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-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0A7E" w14:textId="77777777" w:rsidR="003A68EB" w:rsidRDefault="003A68EB" w:rsidP="003A68EB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-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3AB3" w14:textId="77777777" w:rsidR="003A68EB" w:rsidRDefault="003A68EB" w:rsidP="003A68EB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9DF9" w14:textId="77777777" w:rsidR="003A68EB" w:rsidRDefault="003A68EB" w:rsidP="003A68EB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-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3517" w14:textId="77777777" w:rsidR="003A68EB" w:rsidRDefault="003A68EB" w:rsidP="003A68EB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-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B92E" w14:textId="77777777" w:rsidR="003A68EB" w:rsidRDefault="003A68EB" w:rsidP="003A68EB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-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DD13" w14:textId="77777777" w:rsidR="003A68EB" w:rsidRDefault="003A68EB" w:rsidP="003A68EB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-40</w:t>
            </w:r>
          </w:p>
        </w:tc>
      </w:tr>
      <w:tr w:rsidR="003A68EB" w14:paraId="5D3318A3" w14:textId="77777777" w:rsidTr="003A68EB">
        <w:trPr>
          <w:trHeight w:val="21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C862" w14:textId="77777777" w:rsidR="003A68EB" w:rsidRDefault="003A68EB" w:rsidP="003A68EB">
            <w:pPr>
              <w:spacing w:line="25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2887" w14:textId="77777777" w:rsidR="003A68EB" w:rsidRDefault="003A68EB" w:rsidP="003A68EB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eastAsia="Times New Roman" w:cs="Calibri"/>
                <w:sz w:val="28"/>
                <w:szCs w:val="28"/>
              </w:rPr>
              <w:t>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889E" w14:textId="77777777" w:rsidR="003A68EB" w:rsidRDefault="003A68EB" w:rsidP="003A68EB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-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CEC1" w14:textId="77777777" w:rsidR="003A68EB" w:rsidRDefault="003A68EB" w:rsidP="003A68EB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-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B0E4" w14:textId="77777777" w:rsidR="003A68EB" w:rsidRDefault="003A68EB" w:rsidP="003A68EB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-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1D35" w14:textId="77777777" w:rsidR="003A68EB" w:rsidRDefault="003A68EB" w:rsidP="003A68EB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-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2FD4" w14:textId="77777777" w:rsidR="003A68EB" w:rsidRDefault="003A68EB" w:rsidP="003A68EB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-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ACFD" w14:textId="77777777" w:rsidR="003A68EB" w:rsidRDefault="003A68EB" w:rsidP="003A68EB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-100</w:t>
            </w:r>
          </w:p>
        </w:tc>
      </w:tr>
    </w:tbl>
    <w:p w14:paraId="56B5B10B" w14:textId="77777777" w:rsidR="003A68EB" w:rsidRDefault="003A68EB" w:rsidP="003A68EB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8"/>
        </w:rPr>
      </w:pPr>
    </w:p>
    <w:p w14:paraId="61943C39" w14:textId="77777777" w:rsidR="003A68EB" w:rsidRDefault="003A68EB" w:rsidP="003A68EB">
      <w:pPr>
        <w:rPr>
          <w:rFonts w:ascii="Times New Roman" w:eastAsia="Times New Roman" w:hAnsi="Times New Roman"/>
          <w:b/>
          <w:sz w:val="28"/>
          <w:szCs w:val="28"/>
          <w:lang w:val="sq-AL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14:paraId="0ED73A71" w14:textId="77777777" w:rsidR="003A68EB" w:rsidRDefault="003A68EB" w:rsidP="003A68EB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1E9AB75" w14:textId="77777777" w:rsidR="003A68EB" w:rsidRDefault="003A68EB" w:rsidP="003A68EB">
      <w:pPr>
        <w:rPr>
          <w:rFonts w:ascii="Times New Roman" w:eastAsia="Times New Roman" w:hAnsi="Times New Roman"/>
          <w:sz w:val="28"/>
          <w:szCs w:val="28"/>
        </w:rPr>
      </w:pPr>
    </w:p>
    <w:p w14:paraId="2C63A05D" w14:textId="77777777" w:rsidR="003A68EB" w:rsidRDefault="003A68EB" w:rsidP="003A68EB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8"/>
        </w:rPr>
      </w:pPr>
    </w:p>
    <w:p w14:paraId="050BE92E" w14:textId="77777777" w:rsidR="003A68EB" w:rsidRDefault="003A68EB" w:rsidP="003A68EB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8"/>
        </w:rPr>
      </w:pPr>
    </w:p>
    <w:p w14:paraId="34FD3193" w14:textId="1B97C3AC" w:rsidR="003A68EB" w:rsidRDefault="003A68EB" w:rsidP="003A68EB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311651" wp14:editId="4D99AD3C">
                <wp:simplePos x="0" y="0"/>
                <wp:positionH relativeFrom="page">
                  <wp:posOffset>3298825</wp:posOffset>
                </wp:positionH>
                <wp:positionV relativeFrom="page">
                  <wp:posOffset>8074025</wp:posOffset>
                </wp:positionV>
                <wp:extent cx="33655" cy="6350"/>
                <wp:effectExtent l="0" t="0" r="0" b="0"/>
                <wp:wrapNone/>
                <wp:docPr id="17321613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2AB6D" id="Rectangle 1" o:spid="_x0000_s1026" style="position:absolute;margin-left:259.75pt;margin-top:635.75pt;width:2.6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bookmarkEnd w:id="0"/>
    </w:p>
    <w:p w14:paraId="16C83F87" w14:textId="77777777" w:rsidR="003A68EB" w:rsidRPr="000841D3" w:rsidRDefault="003A68EB" w:rsidP="005659C5">
      <w:pPr>
        <w:spacing w:line="240" w:lineRule="auto"/>
        <w:rPr>
          <w:rFonts w:ascii="Times New Roman" w:hAnsi="Times New Roman" w:cs="Times New Roman"/>
          <w:sz w:val="28"/>
          <w:szCs w:val="28"/>
          <w:lang w:val="sq-AL"/>
        </w:rPr>
      </w:pPr>
    </w:p>
    <w:sectPr w:rsidR="003A68EB" w:rsidRPr="000841D3" w:rsidSect="00FB2942">
      <w:pgSz w:w="11909" w:h="16834" w:code="9"/>
      <w:pgMar w:top="360" w:right="389" w:bottom="360" w:left="851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17DDF"/>
    <w:multiLevelType w:val="hybridMultilevel"/>
    <w:tmpl w:val="54C43AF6"/>
    <w:lvl w:ilvl="0" w:tplc="1E88A69E">
      <w:start w:val="18"/>
      <w:numFmt w:val="bullet"/>
      <w:lvlText w:val="•"/>
      <w:lvlJc w:val="left"/>
      <w:pPr>
        <w:ind w:left="100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4D101CDE"/>
    <w:multiLevelType w:val="hybridMultilevel"/>
    <w:tmpl w:val="03344FFE"/>
    <w:lvl w:ilvl="0" w:tplc="0E7C17A4">
      <w:numFmt w:val="bullet"/>
      <w:lvlText w:val="•"/>
      <w:lvlJc w:val="left"/>
      <w:pPr>
        <w:ind w:left="792" w:hanging="360"/>
      </w:p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51627175"/>
    <w:multiLevelType w:val="hybridMultilevel"/>
    <w:tmpl w:val="AF34F6A2"/>
    <w:lvl w:ilvl="0" w:tplc="70A009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86F25"/>
    <w:multiLevelType w:val="hybridMultilevel"/>
    <w:tmpl w:val="0C98A42E"/>
    <w:lvl w:ilvl="0" w:tplc="1E88A69E">
      <w:start w:val="1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43314">
    <w:abstractNumId w:val="2"/>
  </w:num>
  <w:num w:numId="2" w16cid:durableId="1124231803">
    <w:abstractNumId w:val="0"/>
  </w:num>
  <w:num w:numId="3" w16cid:durableId="663631568">
    <w:abstractNumId w:val="3"/>
  </w:num>
  <w:num w:numId="4" w16cid:durableId="1866400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51"/>
    <w:rsid w:val="00050D06"/>
    <w:rsid w:val="000841D3"/>
    <w:rsid w:val="001259E2"/>
    <w:rsid w:val="00246001"/>
    <w:rsid w:val="00287576"/>
    <w:rsid w:val="002D0261"/>
    <w:rsid w:val="00337496"/>
    <w:rsid w:val="003A68EB"/>
    <w:rsid w:val="003E2051"/>
    <w:rsid w:val="003F4222"/>
    <w:rsid w:val="005659C5"/>
    <w:rsid w:val="005979D8"/>
    <w:rsid w:val="006C1C25"/>
    <w:rsid w:val="0083124B"/>
    <w:rsid w:val="00896B4A"/>
    <w:rsid w:val="00B2153B"/>
    <w:rsid w:val="00B45273"/>
    <w:rsid w:val="00B61641"/>
    <w:rsid w:val="00B65C4A"/>
    <w:rsid w:val="00B84DCF"/>
    <w:rsid w:val="00BE3CEF"/>
    <w:rsid w:val="00D01B2B"/>
    <w:rsid w:val="00E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E95CE"/>
  <w15:chartTrackingRefBased/>
  <w15:docId w15:val="{AB732583-D5CF-4487-89AC-075B5648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C25"/>
    <w:pPr>
      <w:ind w:left="720"/>
      <w:contextualSpacing/>
    </w:pPr>
  </w:style>
  <w:style w:type="table" w:styleId="TableGrid">
    <w:name w:val="Table Grid"/>
    <w:basedOn w:val="TableNormal"/>
    <w:uiPriority w:val="39"/>
    <w:rsid w:val="00B84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24D4-B8B4-4BB7-BD48-625E8DBF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</dc:creator>
  <cp:keywords/>
  <dc:description/>
  <cp:lastModifiedBy>User</cp:lastModifiedBy>
  <cp:revision>18</cp:revision>
  <dcterms:created xsi:type="dcterms:W3CDTF">2023-07-05T12:53:00Z</dcterms:created>
  <dcterms:modified xsi:type="dcterms:W3CDTF">2023-07-19T10:02:00Z</dcterms:modified>
</cp:coreProperties>
</file>